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9042822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63325201" w14:textId="326D03C7" w:rsidR="00C06673" w:rsidRDefault="002F0F59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ABAD8AB" wp14:editId="2D98E776">
                <wp:simplePos x="0" y="0"/>
                <wp:positionH relativeFrom="rightMargin">
                  <wp:align>left</wp:align>
                </wp:positionH>
                <wp:positionV relativeFrom="paragraph">
                  <wp:posOffset>-623570</wp:posOffset>
                </wp:positionV>
                <wp:extent cx="561182" cy="962025"/>
                <wp:effectExtent l="0" t="0" r="0" b="0"/>
                <wp:wrapNone/>
                <wp:docPr id="3" name="Imagen 3" descr="IPN Logo PNG Vector (EPS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PN Logo PNG Vector (EPS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8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540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888D1B" wp14:editId="5BFF28DE">
                <wp:simplePos x="0" y="0"/>
                <wp:positionH relativeFrom="column">
                  <wp:posOffset>-851535</wp:posOffset>
                </wp:positionH>
                <wp:positionV relativeFrom="paragraph">
                  <wp:posOffset>-652145</wp:posOffset>
                </wp:positionV>
                <wp:extent cx="1236876" cy="942975"/>
                <wp:effectExtent l="0" t="0" r="1905" b="0"/>
                <wp:wrapNone/>
                <wp:docPr id="2" name="Imagen 2" descr="Historia &amp; Escudo -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istoria &amp; Escudo -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79" cy="94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667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80ED32" wp14:editId="571115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477E6" w14:textId="77777777" w:rsidR="00563DCF" w:rsidRDefault="00563D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2660ACD4" w14:textId="663EE5C4" w:rsidR="00563DCF" w:rsidRDefault="00563D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563DCF">
                                    <w:rPr>
                                      <w:caps/>
                                      <w:color w:val="FFFFFF" w:themeColor="background1"/>
                                    </w:rPr>
                                    <w:t>BRAVO Esquivel Gustavo </w:t>
                                  </w:r>
                                </w:p>
                                <w:p w14:paraId="16017BF4" w14:textId="54F10BA7" w:rsidR="00563DCF" w:rsidRPr="00563DCF" w:rsidRDefault="00563D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órdova pichardo francisco uziel</w:t>
                                  </w:r>
                                </w:p>
                                <w:p w14:paraId="4D2CF893" w14:textId="1DA036BD" w:rsidR="00C06673" w:rsidRDefault="00CB08A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CB08A7">
                                    <w:rPr>
                                      <w:caps/>
                                      <w:color w:val="FFFFFF" w:themeColor="background1"/>
                                    </w:rPr>
                                    <w:t>Machuca Dominguez Carlos Ivan </w:t>
                                  </w:r>
                                </w:p>
                                <w:p w14:paraId="01ACFC87" w14:textId="77777777" w:rsidR="00CB08A7" w:rsidRPr="00CB08A7" w:rsidRDefault="00CB08A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5148FFE9" w14:textId="2BE2836C" w:rsidR="00C06673" w:rsidRDefault="0047503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94C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SCUELA SUPERIOR DE COMPUTO</w:t>
                                      </w:r>
                                    </w:sdtContent>
                                  </w:sdt>
                                  <w:r w:rsidR="00C06673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B08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ENIERIA EN SISTEMAS COMPUTACION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DFD4D4" w14:textId="21E09AD5" w:rsidR="00C06673" w:rsidRDefault="006173C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MANUAL DE </w:t>
                                      </w:r>
                                      <w:r w:rsidR="00632E2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F46C01" w14:textId="0895228D" w:rsidR="00C06673" w:rsidRDefault="005E1BE4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yecto: calculadora de circulo que pasa por 3 pun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80ED32" id="Grupo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FYukuvAwAAnw4AAA4AAAAAAAAAAAAAAAAALgIAAGRycy9lMm9Eb2MueG1sUEsB&#10;Ai0AFAAGAAgAAAAhAEcd6g7cAAAABwEAAA8AAAAAAAAAAAAAAAAACQYAAGRycy9kb3ducmV2Lnht&#10;bFBLBQYAAAAABAAEAPMAAAAS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81477E6" w14:textId="77777777" w:rsidR="00563DCF" w:rsidRDefault="00563D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2660ACD4" w14:textId="663EE5C4" w:rsidR="00563DCF" w:rsidRDefault="00563D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563DCF">
                              <w:rPr>
                                <w:caps/>
                                <w:color w:val="FFFFFF" w:themeColor="background1"/>
                              </w:rPr>
                              <w:t>BRAVO Esquivel Gustavo </w:t>
                            </w:r>
                          </w:p>
                          <w:p w14:paraId="16017BF4" w14:textId="54F10BA7" w:rsidR="00563DCF" w:rsidRPr="00563DCF" w:rsidRDefault="00563D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órdova pichardo francisco uziel</w:t>
                            </w:r>
                          </w:p>
                          <w:p w14:paraId="4D2CF893" w14:textId="1DA036BD" w:rsidR="00C06673" w:rsidRDefault="00CB08A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CB08A7">
                              <w:rPr>
                                <w:caps/>
                                <w:color w:val="FFFFFF" w:themeColor="background1"/>
                              </w:rPr>
                              <w:t>Machuca Dominguez Carlos Ivan </w:t>
                            </w:r>
                          </w:p>
                          <w:p w14:paraId="01ACFC87" w14:textId="77777777" w:rsidR="00CB08A7" w:rsidRPr="00CB08A7" w:rsidRDefault="00CB08A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148FFE9" w14:textId="2BE2836C" w:rsidR="00C06673" w:rsidRDefault="0047503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4CC4">
                                  <w:rPr>
                                    <w:caps/>
                                    <w:color w:val="FFFFFF" w:themeColor="background1"/>
                                  </w:rPr>
                                  <w:t>eSCUELA SUPERIOR DE COMPUTO</w:t>
                                </w:r>
                              </w:sdtContent>
                            </w:sdt>
                            <w:r w:rsidR="00C06673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B0878">
                                  <w:rPr>
                                    <w:caps/>
                                    <w:color w:val="FFFFFF" w:themeColor="background1"/>
                                  </w:rPr>
                                  <w:t>INGENIERIA EN SISTEMAS COMPUTACION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DFD4D4" w14:textId="21E09AD5" w:rsidR="00C06673" w:rsidRDefault="006173C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MANUAL DE </w:t>
                                </w:r>
                                <w:r w:rsidR="00632E2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F46C01" w14:textId="0895228D" w:rsidR="00C06673" w:rsidRDefault="005E1BE4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: calculadora de circulo que pasa por 3 pun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6C47CB" w14:textId="59D74488" w:rsidR="00C06673" w:rsidRDefault="00C06673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p w14:paraId="4024C04D" w14:textId="77777777" w:rsidR="00A14A41" w:rsidRDefault="00A14A41" w:rsidP="00A14A41">
      <w:pPr>
        <w:jc w:val="center"/>
      </w:pPr>
    </w:p>
    <w:p w14:paraId="6226E317" w14:textId="23ED5944" w:rsidR="00A14A41" w:rsidRDefault="00A14A41" w:rsidP="00A14A41">
      <w:pPr>
        <w:jc w:val="center"/>
      </w:pPr>
    </w:p>
    <w:p w14:paraId="00417180" w14:textId="61484590" w:rsidR="00A14A41" w:rsidRDefault="00A14A41" w:rsidP="00A14A41">
      <w:pPr>
        <w:jc w:val="center"/>
      </w:pPr>
    </w:p>
    <w:p w14:paraId="057FCD0A" w14:textId="54DE441C" w:rsidR="00A14A41" w:rsidRDefault="00A14A41" w:rsidP="00A14A4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02546" wp14:editId="6DE7C375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895816" cy="2600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1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6907" w14:textId="7B639404" w:rsidR="00A14A41" w:rsidRDefault="00A14A41" w:rsidP="00A14A41">
      <w:pPr>
        <w:jc w:val="center"/>
      </w:pPr>
    </w:p>
    <w:p w14:paraId="041D39C1" w14:textId="77777777" w:rsidR="00A14A41" w:rsidRDefault="00A14A41" w:rsidP="00A14A41">
      <w:pPr>
        <w:jc w:val="center"/>
      </w:pPr>
    </w:p>
    <w:p w14:paraId="7CC04C91" w14:textId="76429F9B" w:rsidR="00A14A41" w:rsidRDefault="00A14A41" w:rsidP="00A14A41">
      <w:pPr>
        <w:jc w:val="center"/>
      </w:pPr>
    </w:p>
    <w:p w14:paraId="42283D09" w14:textId="6F423ECF" w:rsidR="00316766" w:rsidRDefault="00316766" w:rsidP="00A14A41">
      <w:pPr>
        <w:jc w:val="center"/>
      </w:pPr>
    </w:p>
    <w:p w14:paraId="5B708D33" w14:textId="7A0D0FD8" w:rsidR="00A14A41" w:rsidRDefault="00A14A41" w:rsidP="00A14A41">
      <w:pPr>
        <w:jc w:val="center"/>
      </w:pPr>
    </w:p>
    <w:p w14:paraId="6225C47B" w14:textId="478B9A59" w:rsidR="00A14A41" w:rsidRDefault="00166EA2" w:rsidP="00A14A41">
      <w:pPr>
        <w:jc w:val="center"/>
      </w:pPr>
      <w:r>
        <w:t>0</w:t>
      </w:r>
    </w:p>
    <w:p w14:paraId="4C403C09" w14:textId="574BFA2A" w:rsidR="00A14A41" w:rsidRDefault="00A14A41" w:rsidP="00A14A41">
      <w:pPr>
        <w:jc w:val="center"/>
      </w:pPr>
    </w:p>
    <w:p w14:paraId="18C8EF62" w14:textId="6F943912" w:rsidR="00A14A41" w:rsidRDefault="00A14A41" w:rsidP="00A14A41">
      <w:pPr>
        <w:jc w:val="center"/>
      </w:pPr>
    </w:p>
    <w:p w14:paraId="245E69C4" w14:textId="550C525A" w:rsidR="00A14A41" w:rsidRDefault="00A14A41" w:rsidP="00A14A41">
      <w:pPr>
        <w:jc w:val="center"/>
      </w:pPr>
    </w:p>
    <w:p w14:paraId="54C031D8" w14:textId="6C44FB91" w:rsidR="00A14A41" w:rsidRDefault="00A14A41" w:rsidP="00A14A41">
      <w:pPr>
        <w:jc w:val="center"/>
      </w:pPr>
    </w:p>
    <w:p w14:paraId="2D73CA2F" w14:textId="126358DC" w:rsidR="00A14A41" w:rsidRDefault="00A14A41" w:rsidP="00A14A41">
      <w:pPr>
        <w:jc w:val="center"/>
        <w:rPr>
          <w:sz w:val="28"/>
          <w:szCs w:val="28"/>
        </w:rPr>
      </w:pPr>
      <w:r w:rsidRPr="00A14A41">
        <w:rPr>
          <w:sz w:val="28"/>
          <w:szCs w:val="28"/>
        </w:rPr>
        <w:t>CALCULADORA DE CIRCULO QUE PASA POR 3 PUNTOS</w:t>
      </w:r>
    </w:p>
    <w:p w14:paraId="08549B02" w14:textId="30CB6036" w:rsidR="00C06673" w:rsidRDefault="00C06673" w:rsidP="00A14A41">
      <w:pPr>
        <w:jc w:val="center"/>
        <w:rPr>
          <w:sz w:val="28"/>
          <w:szCs w:val="28"/>
        </w:rPr>
      </w:pPr>
    </w:p>
    <w:p w14:paraId="0536D236" w14:textId="232B05E2" w:rsidR="00C06673" w:rsidRDefault="00C06673" w:rsidP="00A14A41">
      <w:pPr>
        <w:jc w:val="center"/>
        <w:rPr>
          <w:sz w:val="28"/>
          <w:szCs w:val="28"/>
        </w:rPr>
      </w:pPr>
    </w:p>
    <w:p w14:paraId="448D85A5" w14:textId="2A360722" w:rsidR="00C06673" w:rsidRDefault="00C06673" w:rsidP="00A14A41">
      <w:pPr>
        <w:jc w:val="center"/>
        <w:rPr>
          <w:b/>
          <w:bCs/>
          <w:sz w:val="36"/>
          <w:szCs w:val="36"/>
        </w:rPr>
      </w:pPr>
      <w:r w:rsidRPr="00C06673">
        <w:rPr>
          <w:b/>
          <w:bCs/>
          <w:sz w:val="36"/>
          <w:szCs w:val="36"/>
        </w:rPr>
        <w:t xml:space="preserve">MANUAL </w:t>
      </w:r>
      <w:r w:rsidR="006173C1">
        <w:rPr>
          <w:b/>
          <w:bCs/>
          <w:sz w:val="36"/>
          <w:szCs w:val="36"/>
        </w:rPr>
        <w:t xml:space="preserve">DE </w:t>
      </w:r>
      <w:r w:rsidR="00632E2E">
        <w:rPr>
          <w:b/>
          <w:bCs/>
          <w:sz w:val="36"/>
          <w:szCs w:val="36"/>
        </w:rPr>
        <w:t>USUARIO</w:t>
      </w:r>
    </w:p>
    <w:p w14:paraId="41122439" w14:textId="700473BF" w:rsidR="00C06673" w:rsidRDefault="00C066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lang w:val="es-ES"/>
        </w:rPr>
        <w:id w:val="707154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334E75" w14:textId="6652E477" w:rsidR="004A3508" w:rsidRDefault="004A3508">
          <w:pPr>
            <w:pStyle w:val="TtuloTDC"/>
          </w:pPr>
          <w:r>
            <w:rPr>
              <w:lang w:val="es-ES"/>
            </w:rPr>
            <w:t>Contenido</w:t>
          </w:r>
        </w:p>
        <w:p w14:paraId="225AE557" w14:textId="374BF541" w:rsidR="001744F2" w:rsidRDefault="004A35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9859" w:history="1">
            <w:r w:rsidR="001744F2" w:rsidRPr="003E731C">
              <w:rPr>
                <w:rStyle w:val="Hipervnculo"/>
                <w:noProof/>
              </w:rPr>
              <w:t>Descripción</w:t>
            </w:r>
            <w:r w:rsidR="001744F2">
              <w:rPr>
                <w:noProof/>
                <w:webHidden/>
              </w:rPr>
              <w:tab/>
            </w:r>
            <w:r w:rsidR="001744F2">
              <w:rPr>
                <w:noProof/>
                <w:webHidden/>
              </w:rPr>
              <w:fldChar w:fldCharType="begin"/>
            </w:r>
            <w:r w:rsidR="001744F2">
              <w:rPr>
                <w:noProof/>
                <w:webHidden/>
              </w:rPr>
              <w:instrText xml:space="preserve"> PAGEREF _Toc105969859 \h </w:instrText>
            </w:r>
            <w:r w:rsidR="001744F2">
              <w:rPr>
                <w:noProof/>
                <w:webHidden/>
              </w:rPr>
            </w:r>
            <w:r w:rsidR="001744F2"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3</w:t>
            </w:r>
            <w:r w:rsidR="001744F2">
              <w:rPr>
                <w:noProof/>
                <w:webHidden/>
              </w:rPr>
              <w:fldChar w:fldCharType="end"/>
            </w:r>
          </w:hyperlink>
        </w:p>
        <w:p w14:paraId="141D0C5B" w14:textId="1D24D5D0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0" w:history="1">
            <w:r w:rsidRPr="003E731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B90E" w14:textId="7AA95849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1" w:history="1">
            <w:r w:rsidRPr="003E731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1832" w14:textId="7C3260EB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2" w:history="1">
            <w:r w:rsidRPr="003E731C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DBEE" w14:textId="76EDE35A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3" w:history="1">
            <w:r w:rsidRPr="003E731C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01EA" w14:textId="401EB5AE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4" w:history="1">
            <w:r w:rsidRPr="003E731C">
              <w:rPr>
                <w:rStyle w:val="Hipervnculo"/>
                <w:noProof/>
              </w:rPr>
              <w:t>Página Principal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60A6" w14:textId="4CB6AA8F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5" w:history="1">
            <w:r w:rsidRPr="003E731C">
              <w:rPr>
                <w:rStyle w:val="Hipervnculo"/>
                <w:noProof/>
              </w:rPr>
              <w:t>Ve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96B2" w14:textId="7C7D8060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6" w:history="1">
            <w:r w:rsidRPr="003E731C">
              <w:rPr>
                <w:rStyle w:val="Hipervnculo"/>
                <w:noProof/>
              </w:rPr>
              <w:t>Edit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1510" w14:textId="6ABE4803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7" w:history="1">
            <w:r w:rsidRPr="003E731C">
              <w:rPr>
                <w:rStyle w:val="Hipervnculo"/>
                <w:noProof/>
              </w:rPr>
              <w:t>Elimin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DF4" w14:textId="6BD894C0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8" w:history="1">
            <w:r w:rsidRPr="003E731C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BCFF" w14:textId="2840062B" w:rsidR="001744F2" w:rsidRDefault="00174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969869" w:history="1">
            <w:r w:rsidRPr="003E731C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E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9AD3" w14:textId="4EFF56EE" w:rsidR="004A3508" w:rsidRDefault="004A3508">
          <w:r>
            <w:rPr>
              <w:b/>
              <w:bCs/>
              <w:lang w:val="es-ES"/>
            </w:rPr>
            <w:fldChar w:fldCharType="end"/>
          </w:r>
        </w:p>
      </w:sdtContent>
    </w:sdt>
    <w:p w14:paraId="091EBD92" w14:textId="77777777" w:rsidR="005E2012" w:rsidRDefault="005E2012" w:rsidP="005E2012">
      <w:pPr>
        <w:rPr>
          <w:b/>
          <w:bCs/>
          <w:sz w:val="36"/>
          <w:szCs w:val="36"/>
        </w:rPr>
      </w:pPr>
    </w:p>
    <w:p w14:paraId="07ABF8F5" w14:textId="5A79AE40" w:rsidR="005E2012" w:rsidRPr="005E2012" w:rsidRDefault="00983FFB" w:rsidP="005E20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5D96CCE" w14:textId="68D9DFD0" w:rsidR="00C06673" w:rsidRDefault="00886E31" w:rsidP="005E2012">
      <w:pPr>
        <w:pStyle w:val="Ttulo1"/>
      </w:pPr>
      <w:bookmarkStart w:id="0" w:name="_Toc105969859"/>
      <w:r>
        <w:lastRenderedPageBreak/>
        <w:t>Descripción</w:t>
      </w:r>
      <w:bookmarkEnd w:id="0"/>
    </w:p>
    <w:p w14:paraId="4B5D6AC5" w14:textId="77777777" w:rsidR="00482281" w:rsidRDefault="0062765B" w:rsidP="00032C3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e sistema básicamente se encarga de </w:t>
      </w:r>
      <w:r w:rsidR="00C64429">
        <w:rPr>
          <w:sz w:val="32"/>
          <w:szCs w:val="32"/>
        </w:rPr>
        <w:t>encontrar círculos que pasan a través de 3 puntos dados por el usuario que posteriormente</w:t>
      </w:r>
      <w:r w:rsidR="005427DB">
        <w:rPr>
          <w:sz w:val="32"/>
          <w:szCs w:val="32"/>
        </w:rPr>
        <w:t xml:space="preserve"> el sistema almacenara</w:t>
      </w:r>
      <w:r w:rsidR="00F3281D">
        <w:rPr>
          <w:sz w:val="32"/>
          <w:szCs w:val="32"/>
        </w:rPr>
        <w:t xml:space="preserve">, así mismo se podrán utilizar como preguntas para responder y así </w:t>
      </w:r>
      <w:r w:rsidR="005427DB">
        <w:rPr>
          <w:sz w:val="32"/>
          <w:szCs w:val="32"/>
        </w:rPr>
        <w:t>practicar la resolución de este tipo de problemas matemáticos</w:t>
      </w:r>
      <w:r w:rsidR="00793446">
        <w:rPr>
          <w:sz w:val="32"/>
          <w:szCs w:val="32"/>
        </w:rPr>
        <w:t xml:space="preserve"> </w:t>
      </w:r>
      <w:r w:rsidR="00CD49EC">
        <w:rPr>
          <w:sz w:val="32"/>
          <w:szCs w:val="32"/>
        </w:rPr>
        <w:t>además de poder visualizar su grafica.</w:t>
      </w:r>
    </w:p>
    <w:p w14:paraId="3FACA7BB" w14:textId="3C2F0B41" w:rsidR="00EB17D7" w:rsidRDefault="00482281" w:rsidP="00032C3A">
      <w:pPr>
        <w:jc w:val="both"/>
        <w:rPr>
          <w:sz w:val="32"/>
          <w:szCs w:val="32"/>
        </w:rPr>
      </w:pPr>
      <w:r>
        <w:rPr>
          <w:sz w:val="32"/>
          <w:szCs w:val="32"/>
        </w:rPr>
        <w:t>El sistema puede almacenar, visualizar</w:t>
      </w:r>
      <w:r w:rsidR="00E854A4">
        <w:rPr>
          <w:sz w:val="32"/>
          <w:szCs w:val="32"/>
        </w:rPr>
        <w:t xml:space="preserve">, utilizar para preguntas y eliminar </w:t>
      </w:r>
      <w:r w:rsidR="006F2E28">
        <w:rPr>
          <w:sz w:val="32"/>
          <w:szCs w:val="32"/>
        </w:rPr>
        <w:t xml:space="preserve">los datos dados por el </w:t>
      </w:r>
      <w:r w:rsidR="00EB2BE7">
        <w:rPr>
          <w:sz w:val="32"/>
          <w:szCs w:val="32"/>
        </w:rPr>
        <w:t>usuario,</w:t>
      </w:r>
      <w:r w:rsidR="006F2E28">
        <w:rPr>
          <w:sz w:val="32"/>
          <w:szCs w:val="32"/>
        </w:rPr>
        <w:t xml:space="preserve"> así como los calculados por el mismo sistema.</w:t>
      </w:r>
      <w:r w:rsidR="005427DB">
        <w:rPr>
          <w:sz w:val="32"/>
          <w:szCs w:val="32"/>
        </w:rPr>
        <w:t xml:space="preserve"> </w:t>
      </w:r>
      <w:r w:rsidR="0062765B">
        <w:rPr>
          <w:sz w:val="32"/>
          <w:szCs w:val="32"/>
        </w:rPr>
        <w:t xml:space="preserve"> </w:t>
      </w:r>
    </w:p>
    <w:p w14:paraId="173FD364" w14:textId="03E82D85" w:rsidR="00EB17D7" w:rsidRPr="003B2A70" w:rsidRDefault="00356DCB" w:rsidP="005E2012">
      <w:pPr>
        <w:pStyle w:val="Ttulo1"/>
      </w:pPr>
      <w:bookmarkStart w:id="1" w:name="_Toc105969860"/>
      <w:r>
        <w:t>Requerimientos</w:t>
      </w:r>
      <w:bookmarkEnd w:id="1"/>
    </w:p>
    <w:p w14:paraId="00AAD174" w14:textId="3B4C025A" w:rsidR="000154FD" w:rsidRDefault="00900B8F" w:rsidP="003B2A70">
      <w:pPr>
        <w:jc w:val="both"/>
        <w:rPr>
          <w:sz w:val="32"/>
          <w:szCs w:val="32"/>
        </w:rPr>
      </w:pPr>
      <w:r>
        <w:rPr>
          <w:sz w:val="32"/>
          <w:szCs w:val="32"/>
        </w:rPr>
        <w:t>Versiones de SO compatibles:</w:t>
      </w:r>
    </w:p>
    <w:p w14:paraId="6E031C4C" w14:textId="73CF9F11" w:rsidR="00900B8F" w:rsidRDefault="00900B8F" w:rsidP="003B2A70">
      <w:pPr>
        <w:jc w:val="both"/>
        <w:rPr>
          <w:sz w:val="32"/>
          <w:szCs w:val="32"/>
        </w:rPr>
      </w:pPr>
      <w:r>
        <w:rPr>
          <w:sz w:val="32"/>
          <w:szCs w:val="32"/>
        </w:rPr>
        <w:t>Windows 10</w:t>
      </w:r>
    </w:p>
    <w:p w14:paraId="7F1642F0" w14:textId="79C0A3F2" w:rsidR="00EB2BE7" w:rsidRDefault="00EB2BE7" w:rsidP="003B2A70">
      <w:pPr>
        <w:jc w:val="both"/>
        <w:rPr>
          <w:sz w:val="32"/>
          <w:szCs w:val="32"/>
        </w:rPr>
      </w:pPr>
      <w:r>
        <w:rPr>
          <w:sz w:val="32"/>
          <w:szCs w:val="32"/>
        </w:rPr>
        <w:t>MAC os</w:t>
      </w:r>
    </w:p>
    <w:p w14:paraId="6E36D09F" w14:textId="52CEDBE6" w:rsidR="004341B0" w:rsidRDefault="00EB2BE7" w:rsidP="003B2A70">
      <w:pPr>
        <w:jc w:val="both"/>
        <w:rPr>
          <w:sz w:val="32"/>
          <w:szCs w:val="32"/>
        </w:rPr>
      </w:pPr>
      <w:r>
        <w:rPr>
          <w:sz w:val="32"/>
          <w:szCs w:val="32"/>
        </w:rPr>
        <w:t>Distribuciones de Linux (Probado en Ubuntu)</w:t>
      </w:r>
    </w:p>
    <w:p w14:paraId="2500769F" w14:textId="77777777" w:rsidR="003A74C8" w:rsidRDefault="004341B0" w:rsidP="00FE775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ts: </w:t>
      </w:r>
    </w:p>
    <w:p w14:paraId="32BCE45F" w14:textId="64D6F1A0" w:rsidR="001D6E52" w:rsidRDefault="004341B0" w:rsidP="00FE7755">
      <w:pPr>
        <w:jc w:val="both"/>
        <w:rPr>
          <w:sz w:val="32"/>
          <w:szCs w:val="32"/>
        </w:rPr>
      </w:pPr>
      <w:r>
        <w:rPr>
          <w:sz w:val="32"/>
          <w:szCs w:val="32"/>
        </w:rPr>
        <w:t>32 y 64</w:t>
      </w:r>
    </w:p>
    <w:p w14:paraId="4117686A" w14:textId="6A103E50" w:rsidR="00705AB6" w:rsidRPr="00705AB6" w:rsidRDefault="00705AB6" w:rsidP="005E2012">
      <w:pPr>
        <w:pStyle w:val="Ttulo1"/>
      </w:pPr>
      <w:bookmarkStart w:id="2" w:name="_Toc105963398"/>
      <w:bookmarkStart w:id="3" w:name="_Toc105969861"/>
      <w:r w:rsidRPr="00705AB6">
        <w:t>Instalación</w:t>
      </w:r>
      <w:bookmarkEnd w:id="2"/>
      <w:bookmarkEnd w:id="3"/>
    </w:p>
    <w:p w14:paraId="4DEA4551" w14:textId="77777777" w:rsidR="00AF37EF" w:rsidRDefault="009A2946" w:rsidP="009A294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la instalación de este sistema consulte el Manual de Instalación </w:t>
      </w:r>
      <w:r w:rsidR="00D704E3">
        <w:rPr>
          <w:sz w:val="32"/>
          <w:szCs w:val="32"/>
        </w:rPr>
        <w:t>que viene junto con este antes de continuar con este manual de Usuario.</w:t>
      </w:r>
    </w:p>
    <w:p w14:paraId="596B61EF" w14:textId="77777777" w:rsidR="00AF37EF" w:rsidRDefault="00AF37EF" w:rsidP="00AF37EF">
      <w:pPr>
        <w:pStyle w:val="Ttulo1"/>
      </w:pPr>
      <w:bookmarkStart w:id="4" w:name="_Toc105969862"/>
      <w:r>
        <w:t>Funciones</w:t>
      </w:r>
      <w:bookmarkEnd w:id="4"/>
    </w:p>
    <w:p w14:paraId="6D2733EE" w14:textId="4B82B24B" w:rsidR="00011D77" w:rsidRDefault="00940BF2" w:rsidP="001744F2">
      <w:pPr>
        <w:pStyle w:val="Ttulo1"/>
      </w:pPr>
      <w:bookmarkStart w:id="5" w:name="_Toc105969863"/>
      <w:r>
        <w:t>Login</w:t>
      </w:r>
      <w:bookmarkEnd w:id="5"/>
    </w:p>
    <w:p w14:paraId="6FFEB7A4" w14:textId="76C5DC20" w:rsidR="00940BF2" w:rsidRDefault="00A537EC" w:rsidP="00940BF2">
      <w:pPr>
        <w:pStyle w:val="Prrafodelista"/>
        <w:numPr>
          <w:ilvl w:val="1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 el primer paso del programa donde debemos dar las credenciales para poder acceder a todas las funcionalidades del sistema. Para ello hay que ingresar el Usuario “Admin” con la contraseña </w:t>
      </w:r>
      <w:r w:rsidR="00B31C88">
        <w:rPr>
          <w:sz w:val="32"/>
          <w:szCs w:val="32"/>
        </w:rPr>
        <w:t xml:space="preserve">“1234” y darle al botón submit para poder </w:t>
      </w:r>
      <w:r w:rsidR="00B31C88">
        <w:rPr>
          <w:sz w:val="32"/>
          <w:szCs w:val="32"/>
        </w:rPr>
        <w:lastRenderedPageBreak/>
        <w:t>acceder a</w:t>
      </w:r>
      <w:r w:rsidR="000F2554">
        <w:rPr>
          <w:sz w:val="32"/>
          <w:szCs w:val="32"/>
        </w:rPr>
        <w:t xml:space="preserve"> la pagina principal del sistema, sin </w:t>
      </w:r>
      <w:r w:rsidR="000D4724">
        <w:rPr>
          <w:sz w:val="32"/>
          <w:szCs w:val="32"/>
        </w:rPr>
        <w:t>embargo,</w:t>
      </w:r>
      <w:r w:rsidR="000F2554">
        <w:rPr>
          <w:sz w:val="32"/>
          <w:szCs w:val="32"/>
        </w:rPr>
        <w:t xml:space="preserve"> si no utilizamos las credenciales correctas el sistema no avanzara hasta que no ingresemos </w:t>
      </w:r>
      <w:r w:rsidR="000D4724">
        <w:rPr>
          <w:sz w:val="32"/>
          <w:szCs w:val="32"/>
        </w:rPr>
        <w:t>las correctas.</w:t>
      </w:r>
    </w:p>
    <w:p w14:paraId="0B439A6E" w14:textId="77777777" w:rsidR="001B1F43" w:rsidRDefault="001B1F43" w:rsidP="001B1F43">
      <w:pPr>
        <w:keepNext/>
        <w:ind w:left="360"/>
        <w:jc w:val="both"/>
      </w:pPr>
      <w:r>
        <w:rPr>
          <w:noProof/>
        </w:rPr>
        <w:drawing>
          <wp:inline distT="0" distB="0" distL="0" distR="0" wp14:anchorId="5460E4C7" wp14:editId="347F2FF5">
            <wp:extent cx="5612130" cy="3156585"/>
            <wp:effectExtent l="0" t="0" r="7620" b="571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9D74" w14:textId="1B9E3167" w:rsidR="001B1F43" w:rsidRPr="001B1F43" w:rsidRDefault="001B1F43" w:rsidP="001B1F43">
      <w:pPr>
        <w:pStyle w:val="Descripcin"/>
        <w:jc w:val="center"/>
        <w:rPr>
          <w:sz w:val="32"/>
          <w:szCs w:val="32"/>
        </w:rPr>
      </w:pPr>
      <w:r w:rsidRPr="00866001">
        <w:fldChar w:fldCharType="begin"/>
      </w:r>
      <w:r w:rsidRPr="00866001">
        <w:instrText xml:space="preserve"> SEQ Ilustración \* ARABIC </w:instrText>
      </w:r>
      <w:r w:rsidRPr="00866001">
        <w:fldChar w:fldCharType="separate"/>
      </w:r>
      <w:r w:rsidR="00C57E1F">
        <w:rPr>
          <w:noProof/>
        </w:rPr>
        <w:t>1</w:t>
      </w:r>
      <w:r w:rsidRPr="00866001">
        <w:fldChar w:fldCharType="end"/>
      </w:r>
      <w:r>
        <w:t>En caso de no usar las credenciales correctas</w:t>
      </w:r>
    </w:p>
    <w:p w14:paraId="5F1E4EB8" w14:textId="77777777" w:rsidR="00291CCE" w:rsidRDefault="00291CCE" w:rsidP="00291CCE">
      <w:pPr>
        <w:keepNext/>
        <w:ind w:left="360"/>
        <w:jc w:val="both"/>
      </w:pPr>
      <w:r>
        <w:rPr>
          <w:noProof/>
        </w:rPr>
        <w:drawing>
          <wp:inline distT="0" distB="0" distL="0" distR="0" wp14:anchorId="0936A5F2" wp14:editId="13FB55B3">
            <wp:extent cx="5612130" cy="3156585"/>
            <wp:effectExtent l="0" t="0" r="7620" b="571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D3B9" w14:textId="48FD13F5" w:rsidR="000A236C" w:rsidRPr="000D4724" w:rsidRDefault="00291CCE" w:rsidP="00291CCE">
      <w:pPr>
        <w:pStyle w:val="Descripcin"/>
        <w:jc w:val="center"/>
        <w:rPr>
          <w:sz w:val="32"/>
          <w:szCs w:val="32"/>
        </w:rPr>
      </w:pPr>
      <w:r w:rsidRPr="00866001">
        <w:fldChar w:fldCharType="begin"/>
      </w:r>
      <w:r w:rsidRPr="00866001">
        <w:instrText xml:space="preserve"> SEQ Ilustración \* ARABIC </w:instrText>
      </w:r>
      <w:r w:rsidRPr="00866001">
        <w:fldChar w:fldCharType="separate"/>
      </w:r>
      <w:r w:rsidR="00C57E1F">
        <w:rPr>
          <w:noProof/>
        </w:rPr>
        <w:t>2</w:t>
      </w:r>
      <w:r w:rsidRPr="00866001">
        <w:fldChar w:fldCharType="end"/>
      </w:r>
      <w:r>
        <w:t>En caso de escribir las credenciales correctas</w:t>
      </w:r>
    </w:p>
    <w:p w14:paraId="7F8B8E32" w14:textId="46403A2F" w:rsidR="00893D24" w:rsidRDefault="00EA0EE3" w:rsidP="001744F2">
      <w:pPr>
        <w:pStyle w:val="Ttulo1"/>
      </w:pPr>
      <w:bookmarkStart w:id="6" w:name="_Toc105969864"/>
      <w:r>
        <w:lastRenderedPageBreak/>
        <w:t>Página Principal (Home)</w:t>
      </w:r>
      <w:bookmarkEnd w:id="6"/>
    </w:p>
    <w:p w14:paraId="3DAF6A1F" w14:textId="77777777" w:rsidR="00F81ABD" w:rsidRDefault="00893D24" w:rsidP="00F81ABD">
      <w:pPr>
        <w:pStyle w:val="Prrafodelista"/>
        <w:numPr>
          <w:ilvl w:val="1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ñadir pregunta</w:t>
      </w:r>
    </w:p>
    <w:p w14:paraId="31100CA9" w14:textId="77777777" w:rsidR="004C771A" w:rsidRDefault="00D7555C" w:rsidP="004C771A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 hacer clic en el botón de añadir pregunta este nos </w:t>
      </w:r>
      <w:r w:rsidR="00697851">
        <w:rPr>
          <w:sz w:val="32"/>
          <w:szCs w:val="32"/>
        </w:rPr>
        <w:t>llevará</w:t>
      </w:r>
      <w:r>
        <w:rPr>
          <w:sz w:val="32"/>
          <w:szCs w:val="32"/>
        </w:rPr>
        <w:t xml:space="preserve"> a otra </w:t>
      </w:r>
      <w:r w:rsidR="00697851">
        <w:rPr>
          <w:sz w:val="32"/>
          <w:szCs w:val="32"/>
        </w:rPr>
        <w:t>página</w:t>
      </w:r>
      <w:r>
        <w:rPr>
          <w:sz w:val="32"/>
          <w:szCs w:val="32"/>
        </w:rPr>
        <w:t xml:space="preserve"> con un formulario que nos </w:t>
      </w:r>
      <w:r w:rsidR="00697851">
        <w:rPr>
          <w:sz w:val="32"/>
          <w:szCs w:val="32"/>
        </w:rPr>
        <w:t>solicitará</w:t>
      </w:r>
      <w:r>
        <w:rPr>
          <w:sz w:val="32"/>
          <w:szCs w:val="32"/>
        </w:rPr>
        <w:t xml:space="preserve"> </w:t>
      </w:r>
      <w:r w:rsidR="00574D79">
        <w:rPr>
          <w:sz w:val="32"/>
          <w:szCs w:val="32"/>
        </w:rPr>
        <w:t xml:space="preserve">los 3 puntos por los que </w:t>
      </w:r>
      <w:r w:rsidR="002C58B0">
        <w:rPr>
          <w:sz w:val="32"/>
          <w:szCs w:val="32"/>
        </w:rPr>
        <w:t xml:space="preserve">pasa el circulo a calcular, nos pedirá </w:t>
      </w:r>
      <w:r w:rsidR="00697851">
        <w:rPr>
          <w:sz w:val="32"/>
          <w:szCs w:val="32"/>
        </w:rPr>
        <w:t>los 2 números que corresponden a cada eje para formar el punto en el eje cartesiano</w:t>
      </w:r>
      <w:r w:rsidR="003A0582">
        <w:rPr>
          <w:sz w:val="32"/>
          <w:szCs w:val="32"/>
        </w:rPr>
        <w:t>,</w:t>
      </w:r>
      <w:r w:rsidR="00697851">
        <w:rPr>
          <w:sz w:val="32"/>
          <w:szCs w:val="32"/>
        </w:rPr>
        <w:t xml:space="preserve"> </w:t>
      </w:r>
      <w:r w:rsidR="003A0582">
        <w:rPr>
          <w:sz w:val="32"/>
          <w:szCs w:val="32"/>
        </w:rPr>
        <w:t xml:space="preserve">son 2 números por cada punto (uno pertenece al eje X y el otro al eje Y). </w:t>
      </w:r>
    </w:p>
    <w:p w14:paraId="1DDADFAA" w14:textId="77777777" w:rsidR="0024625A" w:rsidRDefault="004C771A" w:rsidP="0024625A">
      <w:pPr>
        <w:keepNext/>
        <w:jc w:val="both"/>
      </w:pPr>
      <w:r>
        <w:rPr>
          <w:noProof/>
        </w:rPr>
        <w:drawing>
          <wp:inline distT="0" distB="0" distL="0" distR="0" wp14:anchorId="4DFF9468" wp14:editId="4EE3B6AD">
            <wp:extent cx="5612130" cy="3156585"/>
            <wp:effectExtent l="0" t="0" r="7620" b="571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EB08" w14:textId="15F0AD96" w:rsidR="004C771A" w:rsidRDefault="0024625A" w:rsidP="0024625A">
      <w:pPr>
        <w:pStyle w:val="Descripcin"/>
        <w:jc w:val="center"/>
        <w:rPr>
          <w:sz w:val="32"/>
          <w:szCs w:val="32"/>
        </w:rPr>
      </w:pPr>
      <w:r w:rsidRPr="00866001">
        <w:fldChar w:fldCharType="begin"/>
      </w:r>
      <w:r w:rsidRPr="00866001">
        <w:instrText xml:space="preserve"> SEQ Ilustración \* ARABIC </w:instrText>
      </w:r>
      <w:r w:rsidRPr="00866001">
        <w:fldChar w:fldCharType="separate"/>
      </w:r>
      <w:r w:rsidR="00C57E1F">
        <w:rPr>
          <w:noProof/>
        </w:rPr>
        <w:t>3</w:t>
      </w:r>
      <w:r w:rsidRPr="00866001">
        <w:fldChar w:fldCharType="end"/>
      </w:r>
      <w:r>
        <w:t>Formulario para agregar pregunta</w:t>
      </w:r>
    </w:p>
    <w:p w14:paraId="55B941F4" w14:textId="5C1DD970" w:rsidR="0024625A" w:rsidRDefault="00F22687" w:rsidP="00F22687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vez le damos </w:t>
      </w:r>
      <w:r w:rsidR="00396D9C">
        <w:rPr>
          <w:sz w:val="32"/>
          <w:szCs w:val="32"/>
        </w:rPr>
        <w:t xml:space="preserve">el botón de Submit este </w:t>
      </w:r>
      <w:r w:rsidR="00866001">
        <w:rPr>
          <w:sz w:val="32"/>
          <w:szCs w:val="32"/>
        </w:rPr>
        <w:t>enviará</w:t>
      </w:r>
      <w:r w:rsidR="00396D9C">
        <w:rPr>
          <w:sz w:val="32"/>
          <w:szCs w:val="32"/>
        </w:rPr>
        <w:t xml:space="preserve"> los datos al servidor para calcular la ecuación del </w:t>
      </w:r>
      <w:r w:rsidR="0024625A">
        <w:rPr>
          <w:sz w:val="32"/>
          <w:szCs w:val="32"/>
        </w:rPr>
        <w:t>círculo</w:t>
      </w:r>
      <w:r w:rsidR="00396D9C">
        <w:rPr>
          <w:sz w:val="32"/>
          <w:szCs w:val="32"/>
        </w:rPr>
        <w:t>, donde se encuentra su centro</w:t>
      </w:r>
      <w:r w:rsidR="0013714C">
        <w:rPr>
          <w:sz w:val="32"/>
          <w:szCs w:val="32"/>
        </w:rPr>
        <w:t xml:space="preserve"> y su radio, sin embargo si el resultado tiende a infinito nos devolverá una alerta y tendremos que ingresar </w:t>
      </w:r>
      <w:r w:rsidR="0024625A">
        <w:rPr>
          <w:sz w:val="32"/>
          <w:szCs w:val="32"/>
        </w:rPr>
        <w:t>otros valores.</w:t>
      </w:r>
    </w:p>
    <w:p w14:paraId="639BF2BA" w14:textId="77777777" w:rsidR="0024625A" w:rsidRDefault="002462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3C3E23" w14:textId="77777777" w:rsidR="00866001" w:rsidRDefault="00866001" w:rsidP="0086600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B962B54" wp14:editId="03E99E08">
            <wp:extent cx="5612130" cy="3150870"/>
            <wp:effectExtent l="0" t="0" r="7620" b="0"/>
            <wp:docPr id="27" name="Imagen 2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9569" w14:textId="22F9D3FA" w:rsidR="00866001" w:rsidRDefault="00866001" w:rsidP="00866001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C57E1F">
        <w:rPr>
          <w:noProof/>
        </w:rPr>
        <w:t>4</w:t>
      </w:r>
      <w:r>
        <w:fldChar w:fldCharType="end"/>
      </w:r>
      <w:r>
        <w:t>Mensaje cuando los valores devuelven infinito</w:t>
      </w:r>
    </w:p>
    <w:p w14:paraId="45D0D60A" w14:textId="77777777" w:rsidR="00E96DB1" w:rsidRDefault="000756E9" w:rsidP="000756E9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í mismo si tenemos uno o mas puntos iguales en </w:t>
      </w:r>
      <w:r w:rsidR="00E96DB1">
        <w:rPr>
          <w:sz w:val="32"/>
          <w:szCs w:val="32"/>
        </w:rPr>
        <w:t>los valores del formulario, el servidor nos mandara una alerta y tendremos que cambiar los puntos que tengamos repetidos.</w:t>
      </w:r>
    </w:p>
    <w:p w14:paraId="3B1A59D5" w14:textId="77777777" w:rsidR="00982D95" w:rsidRDefault="00982D95" w:rsidP="00982D95">
      <w:pPr>
        <w:keepNext/>
        <w:jc w:val="both"/>
      </w:pPr>
      <w:r>
        <w:rPr>
          <w:noProof/>
        </w:rPr>
        <w:drawing>
          <wp:inline distT="0" distB="0" distL="0" distR="0" wp14:anchorId="3BE9C7F4" wp14:editId="3C0B39FD">
            <wp:extent cx="5612130" cy="3156585"/>
            <wp:effectExtent l="0" t="0" r="7620" b="5715"/>
            <wp:docPr id="28" name="Imagen 2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1DE3" w14:textId="0E819B74" w:rsidR="00982D95" w:rsidRDefault="00982D95" w:rsidP="00982D95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C57E1F">
        <w:rPr>
          <w:noProof/>
        </w:rPr>
        <w:t>5</w:t>
      </w:r>
      <w:r>
        <w:fldChar w:fldCharType="end"/>
      </w:r>
      <w:r>
        <w:t>Mensaje cuando ingresamos puntos repetidos</w:t>
      </w:r>
    </w:p>
    <w:p w14:paraId="5EDB1013" w14:textId="272FC92B" w:rsidR="00127ADF" w:rsidRDefault="00D807AD" w:rsidP="00127ADF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 w:rsidRPr="00D807AD">
        <w:rPr>
          <w:sz w:val="32"/>
          <w:szCs w:val="32"/>
        </w:rPr>
        <w:lastRenderedPageBreak/>
        <w:t xml:space="preserve">Para regresar a la </w:t>
      </w:r>
      <w:r w:rsidR="00127ADF" w:rsidRPr="00D807AD">
        <w:rPr>
          <w:sz w:val="32"/>
          <w:szCs w:val="32"/>
        </w:rPr>
        <w:t>página</w:t>
      </w:r>
      <w:r w:rsidRPr="00D807AD">
        <w:rPr>
          <w:sz w:val="32"/>
          <w:szCs w:val="32"/>
        </w:rPr>
        <w:t xml:space="preserve"> principal solo basta con pulsar el botón Regresar</w:t>
      </w:r>
      <w:r w:rsidR="00127ADF">
        <w:rPr>
          <w:sz w:val="32"/>
          <w:szCs w:val="32"/>
        </w:rPr>
        <w:t xml:space="preserve"> y esto no </w:t>
      </w:r>
      <w:r w:rsidR="00063715">
        <w:rPr>
          <w:sz w:val="32"/>
          <w:szCs w:val="32"/>
        </w:rPr>
        <w:t>aplicara ningún cambio</w:t>
      </w:r>
      <w:r w:rsidRPr="00D807AD">
        <w:rPr>
          <w:sz w:val="32"/>
          <w:szCs w:val="32"/>
        </w:rPr>
        <w:t>.</w:t>
      </w:r>
    </w:p>
    <w:p w14:paraId="500694A8" w14:textId="1DDDBE52" w:rsidR="00F4405C" w:rsidRPr="00127ADF" w:rsidRDefault="00C54AFB" w:rsidP="00127ADF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 w:rsidRPr="00127ADF">
        <w:rPr>
          <w:sz w:val="32"/>
          <w:szCs w:val="32"/>
        </w:rPr>
        <w:t xml:space="preserve">Finalmente, si ingresamos 3 puntos validos este nos regresara a la </w:t>
      </w:r>
      <w:r w:rsidR="00F4405C" w:rsidRPr="00127ADF">
        <w:rPr>
          <w:sz w:val="32"/>
          <w:szCs w:val="32"/>
        </w:rPr>
        <w:t>pagina principal y podremos ver el nuevo registro en la tabla de preguntas.</w:t>
      </w:r>
    </w:p>
    <w:p w14:paraId="139FAEB7" w14:textId="77777777" w:rsidR="00E95121" w:rsidRDefault="00E95121" w:rsidP="00E95121">
      <w:pPr>
        <w:keepNext/>
        <w:jc w:val="both"/>
      </w:pPr>
      <w:r>
        <w:rPr>
          <w:noProof/>
        </w:rPr>
        <w:drawing>
          <wp:inline distT="0" distB="0" distL="0" distR="0" wp14:anchorId="6CE0FEF4" wp14:editId="15BC601A">
            <wp:extent cx="5612130" cy="3154045"/>
            <wp:effectExtent l="0" t="0" r="7620" b="8255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127" w14:textId="56BE98F4" w:rsidR="00E95121" w:rsidRDefault="00E95121" w:rsidP="00E95121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C57E1F">
        <w:rPr>
          <w:noProof/>
        </w:rPr>
        <w:t>6</w:t>
      </w:r>
      <w:r>
        <w:fldChar w:fldCharType="end"/>
      </w:r>
      <w:r>
        <w:t>Registro nuevo</w:t>
      </w:r>
    </w:p>
    <w:p w14:paraId="4DCA3158" w14:textId="5E3A7E24" w:rsidR="00D07777" w:rsidRPr="00063715" w:rsidRDefault="00D07777" w:rsidP="001744F2">
      <w:pPr>
        <w:pStyle w:val="Ttulo1"/>
      </w:pPr>
      <w:bookmarkStart w:id="7" w:name="_Toc105969865"/>
      <w:r w:rsidRPr="00063715">
        <w:t>Ver pregunta</w:t>
      </w:r>
      <w:bookmarkEnd w:id="7"/>
    </w:p>
    <w:p w14:paraId="2B3B0D35" w14:textId="36E7E41B" w:rsidR="00205513" w:rsidRDefault="00214112" w:rsidP="00063715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hacemos clic al botón ver pregunta este nos mandara a la </w:t>
      </w:r>
      <w:r w:rsidR="005D37CF">
        <w:rPr>
          <w:sz w:val="32"/>
          <w:szCs w:val="32"/>
        </w:rPr>
        <w:t>página</w:t>
      </w:r>
      <w:r>
        <w:rPr>
          <w:sz w:val="32"/>
          <w:szCs w:val="32"/>
        </w:rPr>
        <w:t xml:space="preserve"> de </w:t>
      </w:r>
      <w:r w:rsidR="005D37CF">
        <w:rPr>
          <w:sz w:val="32"/>
          <w:szCs w:val="32"/>
        </w:rPr>
        <w:t xml:space="preserve">información de esa pregunta donde podremos ver los resultados del </w:t>
      </w:r>
      <w:r w:rsidR="005B4EF0">
        <w:rPr>
          <w:sz w:val="32"/>
          <w:szCs w:val="32"/>
        </w:rPr>
        <w:t>cálculo</w:t>
      </w:r>
      <w:r w:rsidR="005D37CF">
        <w:rPr>
          <w:sz w:val="32"/>
          <w:szCs w:val="32"/>
        </w:rPr>
        <w:t xml:space="preserve"> del </w:t>
      </w:r>
      <w:r w:rsidR="005B4EF0">
        <w:rPr>
          <w:sz w:val="32"/>
          <w:szCs w:val="32"/>
        </w:rPr>
        <w:t>programa,</w:t>
      </w:r>
      <w:r w:rsidR="005D37CF">
        <w:rPr>
          <w:sz w:val="32"/>
          <w:szCs w:val="32"/>
        </w:rPr>
        <w:t xml:space="preserve"> </w:t>
      </w:r>
      <w:r w:rsidR="005B4EF0">
        <w:rPr>
          <w:sz w:val="32"/>
          <w:szCs w:val="32"/>
        </w:rPr>
        <w:t xml:space="preserve">así como una </w:t>
      </w:r>
      <w:r w:rsidR="00302C77">
        <w:rPr>
          <w:sz w:val="32"/>
          <w:szCs w:val="32"/>
        </w:rPr>
        <w:t>gráfica</w:t>
      </w:r>
      <w:r w:rsidR="005B4EF0">
        <w:rPr>
          <w:sz w:val="32"/>
          <w:szCs w:val="32"/>
        </w:rPr>
        <w:t xml:space="preserve"> </w:t>
      </w:r>
      <w:r w:rsidR="001C520A">
        <w:rPr>
          <w:sz w:val="32"/>
          <w:szCs w:val="32"/>
        </w:rPr>
        <w:t xml:space="preserve">del </w:t>
      </w:r>
      <w:r w:rsidR="00302C77">
        <w:rPr>
          <w:sz w:val="32"/>
          <w:szCs w:val="32"/>
        </w:rPr>
        <w:t>círculo</w:t>
      </w:r>
      <w:r w:rsidR="001C520A">
        <w:rPr>
          <w:sz w:val="32"/>
          <w:szCs w:val="32"/>
        </w:rPr>
        <w:t>.</w:t>
      </w:r>
    </w:p>
    <w:p w14:paraId="057CC096" w14:textId="14BEA30A" w:rsidR="009C2E62" w:rsidRDefault="00302C77" w:rsidP="00063715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a importante, debido a las limitaciones del sistema, si </w:t>
      </w:r>
      <w:r w:rsidR="00BF7778">
        <w:rPr>
          <w:sz w:val="32"/>
          <w:szCs w:val="32"/>
        </w:rPr>
        <w:t xml:space="preserve">el circulo es muy grande o esta muy lejos de las coordenadas del eje de la grafica (ya sea de manera positiva o negativa) </w:t>
      </w:r>
      <w:r w:rsidR="000C641A">
        <w:rPr>
          <w:sz w:val="32"/>
          <w:szCs w:val="32"/>
        </w:rPr>
        <w:t xml:space="preserve">este no se podrá visualizar </w:t>
      </w:r>
      <w:r w:rsidR="009C2E62">
        <w:rPr>
          <w:sz w:val="32"/>
          <w:szCs w:val="32"/>
        </w:rPr>
        <w:t>correcta o simplemente</w:t>
      </w:r>
      <w:r w:rsidR="000C641A">
        <w:rPr>
          <w:sz w:val="32"/>
          <w:szCs w:val="32"/>
        </w:rPr>
        <w:t xml:space="preserve"> no se podrá visualizar</w:t>
      </w:r>
      <w:r w:rsidR="00B32958">
        <w:rPr>
          <w:sz w:val="32"/>
          <w:szCs w:val="32"/>
        </w:rPr>
        <w:t>, sin embargo, esto no afecta a las demás funciones del sistema.</w:t>
      </w:r>
    </w:p>
    <w:p w14:paraId="28D164CB" w14:textId="77777777" w:rsidR="009C2E62" w:rsidRDefault="009C2E62" w:rsidP="009C2E6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4902B15" wp14:editId="76BF79F8">
            <wp:extent cx="5612130" cy="3156585"/>
            <wp:effectExtent l="0" t="0" r="7620" b="5715"/>
            <wp:docPr id="31" name="Imagen 3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570" w14:textId="436DC40F" w:rsidR="009C2E62" w:rsidRPr="009C2E62" w:rsidRDefault="009C2E62" w:rsidP="009C2E62">
      <w:pPr>
        <w:pStyle w:val="Descripcin"/>
        <w:jc w:val="center"/>
        <w:rPr>
          <w:sz w:val="32"/>
          <w:szCs w:val="32"/>
        </w:rPr>
      </w:pPr>
      <w:r w:rsidRPr="009C2E62">
        <w:fldChar w:fldCharType="begin"/>
      </w:r>
      <w:r w:rsidRPr="009C2E62">
        <w:instrText xml:space="preserve"> SEQ Ilustración \* ARABIC </w:instrText>
      </w:r>
      <w:r w:rsidRPr="009C2E62">
        <w:fldChar w:fldCharType="separate"/>
      </w:r>
      <w:r w:rsidR="00C57E1F">
        <w:rPr>
          <w:noProof/>
        </w:rPr>
        <w:t>7</w:t>
      </w:r>
      <w:r w:rsidRPr="009C2E62">
        <w:fldChar w:fldCharType="end"/>
      </w:r>
      <w:r>
        <w:t>Información de la pregunta y grafica generada</w:t>
      </w:r>
    </w:p>
    <w:p w14:paraId="05801EC2" w14:textId="6F452FDD" w:rsidR="009C2E62" w:rsidRDefault="007B3C45" w:rsidP="00063715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regresar a la pagina principal solo basta con </w:t>
      </w:r>
      <w:r w:rsidR="00D807AD">
        <w:rPr>
          <w:sz w:val="32"/>
          <w:szCs w:val="32"/>
        </w:rPr>
        <w:t>pulsar el botón Regresar.</w:t>
      </w:r>
    </w:p>
    <w:p w14:paraId="4C4A28CC" w14:textId="5169189B" w:rsidR="00063715" w:rsidRDefault="00591FBD" w:rsidP="00063715">
      <w:pPr>
        <w:pStyle w:val="Prrafodelista"/>
        <w:numPr>
          <w:ilvl w:val="1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bar</w:t>
      </w:r>
    </w:p>
    <w:p w14:paraId="47E1E493" w14:textId="19AE2DAC" w:rsidR="00591FBD" w:rsidRDefault="00591FBD" w:rsidP="00591FBD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hacemos clic en el botón probar, este nos llevara a </w:t>
      </w:r>
      <w:r w:rsidR="00EA1FF4">
        <w:rPr>
          <w:sz w:val="32"/>
          <w:szCs w:val="32"/>
        </w:rPr>
        <w:t xml:space="preserve">la pagina para probar la pregunta, donde nos pedirá que seleccionemos las 2 opciones correctas a cada pregunta, mas concretamente </w:t>
      </w:r>
      <w:r w:rsidR="00FE6530">
        <w:rPr>
          <w:sz w:val="32"/>
          <w:szCs w:val="32"/>
        </w:rPr>
        <w:t>a donde esta el centro del circulo y cual es el radio del mismo.</w:t>
      </w:r>
    </w:p>
    <w:p w14:paraId="4A1AEADD" w14:textId="162B0556" w:rsidR="00092935" w:rsidRDefault="00092935" w:rsidP="00591FBD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se responde correctamente el sistema mandara una alerta </w:t>
      </w:r>
      <w:r w:rsidR="007A5CCE">
        <w:rPr>
          <w:sz w:val="32"/>
          <w:szCs w:val="32"/>
        </w:rPr>
        <w:t>afirmando esto</w:t>
      </w:r>
      <w:r w:rsidR="00C51FC1">
        <w:rPr>
          <w:sz w:val="32"/>
          <w:szCs w:val="32"/>
        </w:rPr>
        <w:t>.</w:t>
      </w:r>
    </w:p>
    <w:p w14:paraId="616E6C06" w14:textId="20733BE5" w:rsidR="007A5CCE" w:rsidRDefault="007A5CCE" w:rsidP="00591FBD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se </w:t>
      </w:r>
      <w:r w:rsidR="00C51FC1">
        <w:rPr>
          <w:sz w:val="32"/>
          <w:szCs w:val="32"/>
        </w:rPr>
        <w:t>responde</w:t>
      </w:r>
      <w:r>
        <w:rPr>
          <w:sz w:val="32"/>
          <w:szCs w:val="32"/>
        </w:rPr>
        <w:t xml:space="preserve"> incorrectamente una o las dos preguntas el sistema mandara una alerta </w:t>
      </w:r>
      <w:r w:rsidR="00C51FC1">
        <w:rPr>
          <w:sz w:val="32"/>
          <w:szCs w:val="32"/>
        </w:rPr>
        <w:t>afirmando esto.</w:t>
      </w:r>
    </w:p>
    <w:p w14:paraId="7FCD7E27" w14:textId="6CEF0FF6" w:rsidR="00C51FC1" w:rsidRDefault="00C51FC1" w:rsidP="00C51FC1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regresar a la </w:t>
      </w:r>
      <w:r>
        <w:rPr>
          <w:sz w:val="32"/>
          <w:szCs w:val="32"/>
        </w:rPr>
        <w:t>página</w:t>
      </w:r>
      <w:r>
        <w:rPr>
          <w:sz w:val="32"/>
          <w:szCs w:val="32"/>
        </w:rPr>
        <w:t xml:space="preserve"> principal solo basta con pulsar el botón Regresar.</w:t>
      </w:r>
    </w:p>
    <w:p w14:paraId="0ECA2E0F" w14:textId="77777777" w:rsidR="00592830" w:rsidRDefault="00367343" w:rsidP="0059283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094EAE5" wp14:editId="4A5E84A4">
            <wp:extent cx="5612130" cy="3156585"/>
            <wp:effectExtent l="0" t="0" r="7620" b="5715"/>
            <wp:docPr id="32" name="Imagen 3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Gráfico de dispers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C7E" w14:textId="1721F565" w:rsidR="00C51FC1" w:rsidRDefault="00592830" w:rsidP="00592830">
      <w:pPr>
        <w:pStyle w:val="Descripcin"/>
        <w:jc w:val="center"/>
        <w:rPr>
          <w:sz w:val="32"/>
          <w:szCs w:val="32"/>
        </w:rPr>
      </w:pPr>
      <w:r w:rsidRPr="00592830">
        <w:fldChar w:fldCharType="begin"/>
      </w:r>
      <w:r w:rsidRPr="00592830">
        <w:instrText xml:space="preserve"> SEQ Ilustración \* ARABIC </w:instrText>
      </w:r>
      <w:r w:rsidRPr="00592830">
        <w:fldChar w:fldCharType="separate"/>
      </w:r>
      <w:r w:rsidR="00C57E1F">
        <w:rPr>
          <w:noProof/>
        </w:rPr>
        <w:t>8</w:t>
      </w:r>
      <w:r w:rsidRPr="00592830">
        <w:fldChar w:fldCharType="end"/>
      </w:r>
      <w:r>
        <w:t>Pagina para probar la pregunta</w:t>
      </w:r>
    </w:p>
    <w:p w14:paraId="38C6BECD" w14:textId="39AC4A20" w:rsidR="00367343" w:rsidRDefault="00FC01E5" w:rsidP="001744F2">
      <w:pPr>
        <w:pStyle w:val="Ttulo1"/>
      </w:pPr>
      <w:bookmarkStart w:id="8" w:name="_Toc105969866"/>
      <w:r>
        <w:t>Editar pregunta</w:t>
      </w:r>
      <w:bookmarkEnd w:id="8"/>
    </w:p>
    <w:p w14:paraId="21A47F73" w14:textId="41099872" w:rsidR="00FC01E5" w:rsidRDefault="00FC01E5" w:rsidP="00FC01E5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Si hacemos clic al botón Editar pregunta este nos mandara a</w:t>
      </w:r>
      <w:r w:rsidR="00592830">
        <w:rPr>
          <w:sz w:val="32"/>
          <w:szCs w:val="32"/>
        </w:rPr>
        <w:t xml:space="preserve">l mismo formulario de añadir nueva pregunta, sin </w:t>
      </w:r>
      <w:r w:rsidR="00310C24">
        <w:rPr>
          <w:sz w:val="32"/>
          <w:szCs w:val="32"/>
        </w:rPr>
        <w:t>embargo,</w:t>
      </w:r>
      <w:r w:rsidR="00592830">
        <w:rPr>
          <w:sz w:val="32"/>
          <w:szCs w:val="32"/>
        </w:rPr>
        <w:t xml:space="preserve"> este cambiara el valor de</w:t>
      </w:r>
      <w:r w:rsidR="00310C24">
        <w:rPr>
          <w:sz w:val="32"/>
          <w:szCs w:val="32"/>
        </w:rPr>
        <w:t xml:space="preserve"> la pregunta que estamos editando.</w:t>
      </w:r>
    </w:p>
    <w:p w14:paraId="63B0AF33" w14:textId="77777777" w:rsidR="00BD5729" w:rsidRDefault="004837CF" w:rsidP="00BD5729">
      <w:pPr>
        <w:keepNext/>
        <w:jc w:val="both"/>
      </w:pPr>
      <w:r>
        <w:rPr>
          <w:noProof/>
        </w:rPr>
        <w:drawing>
          <wp:inline distT="0" distB="0" distL="0" distR="0" wp14:anchorId="256E1BB0" wp14:editId="62BC4DED">
            <wp:extent cx="5075082" cy="2854518"/>
            <wp:effectExtent l="0" t="0" r="0" b="317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180" cy="28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284E" w14:textId="7EE789E3" w:rsidR="004837CF" w:rsidRDefault="00BD5729" w:rsidP="00BD5729">
      <w:pPr>
        <w:pStyle w:val="Descripcin"/>
        <w:jc w:val="center"/>
        <w:rPr>
          <w:sz w:val="32"/>
          <w:szCs w:val="32"/>
        </w:rPr>
      </w:pPr>
      <w:r w:rsidRPr="00BD5729">
        <w:fldChar w:fldCharType="begin"/>
      </w:r>
      <w:r w:rsidRPr="00BD5729">
        <w:instrText xml:space="preserve"> SEQ Ilustración \* ARABIC </w:instrText>
      </w:r>
      <w:r w:rsidRPr="00BD5729">
        <w:fldChar w:fldCharType="separate"/>
      </w:r>
      <w:r w:rsidR="00C57E1F">
        <w:rPr>
          <w:noProof/>
        </w:rPr>
        <w:t>9</w:t>
      </w:r>
      <w:r w:rsidRPr="00BD5729">
        <w:fldChar w:fldCharType="end"/>
      </w:r>
      <w:r>
        <w:t>Tabla de preguntas antes de la modificación</w:t>
      </w:r>
    </w:p>
    <w:p w14:paraId="7650E44B" w14:textId="77777777" w:rsidR="00BD5729" w:rsidRDefault="00BD5729" w:rsidP="00BD572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4EB734A" wp14:editId="07083815">
            <wp:extent cx="5612130" cy="3156585"/>
            <wp:effectExtent l="0" t="0" r="7620" b="5715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050B" w14:textId="0E0264B8" w:rsidR="004837CF" w:rsidRDefault="00BD5729" w:rsidP="00BD5729">
      <w:pPr>
        <w:pStyle w:val="Descripcin"/>
        <w:jc w:val="center"/>
        <w:rPr>
          <w:sz w:val="32"/>
          <w:szCs w:val="32"/>
        </w:rPr>
      </w:pPr>
      <w:r w:rsidRPr="00BD5729">
        <w:fldChar w:fldCharType="begin"/>
      </w:r>
      <w:r w:rsidRPr="00BD5729">
        <w:instrText xml:space="preserve"> SEQ Ilustración \* ARABIC </w:instrText>
      </w:r>
      <w:r w:rsidRPr="00BD5729">
        <w:fldChar w:fldCharType="separate"/>
      </w:r>
      <w:r w:rsidR="00C57E1F">
        <w:rPr>
          <w:noProof/>
        </w:rPr>
        <w:t>10</w:t>
      </w:r>
      <w:r w:rsidRPr="00BD5729">
        <w:fldChar w:fldCharType="end"/>
      </w:r>
      <w:r>
        <w:t>Formulario para modificar la pregunta</w:t>
      </w:r>
    </w:p>
    <w:p w14:paraId="2163445C" w14:textId="77777777" w:rsidR="00BD5729" w:rsidRDefault="00BD5729" w:rsidP="00BD5729">
      <w:pPr>
        <w:keepNext/>
        <w:jc w:val="both"/>
      </w:pPr>
      <w:r>
        <w:rPr>
          <w:noProof/>
        </w:rPr>
        <w:drawing>
          <wp:inline distT="0" distB="0" distL="0" distR="0" wp14:anchorId="5B6C2BDF" wp14:editId="51C6FA74">
            <wp:extent cx="5612130" cy="3156585"/>
            <wp:effectExtent l="0" t="0" r="7620" b="5715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4A0" w14:textId="7FDC95BE" w:rsidR="00BD5729" w:rsidRPr="004837CF" w:rsidRDefault="00BD5729" w:rsidP="00BD5729">
      <w:pPr>
        <w:pStyle w:val="Descripcin"/>
        <w:jc w:val="center"/>
        <w:rPr>
          <w:sz w:val="32"/>
          <w:szCs w:val="32"/>
        </w:rPr>
      </w:pPr>
      <w:r w:rsidRPr="00BD5729">
        <w:fldChar w:fldCharType="begin"/>
      </w:r>
      <w:r w:rsidRPr="00BD5729">
        <w:instrText xml:space="preserve"> SEQ Ilustración \* ARABIC </w:instrText>
      </w:r>
      <w:r w:rsidRPr="00BD5729">
        <w:fldChar w:fldCharType="separate"/>
      </w:r>
      <w:r w:rsidR="00C57E1F">
        <w:rPr>
          <w:noProof/>
        </w:rPr>
        <w:t>11</w:t>
      </w:r>
      <w:r w:rsidRPr="00BD5729">
        <w:fldChar w:fldCharType="end"/>
      </w:r>
      <w:r>
        <w:t>Tabla de preguntas después de la modificación</w:t>
      </w:r>
    </w:p>
    <w:p w14:paraId="4CBDEE07" w14:textId="66D41B3F" w:rsidR="009F17C5" w:rsidRDefault="00816250" w:rsidP="001744F2">
      <w:pPr>
        <w:pStyle w:val="Ttulo1"/>
      </w:pPr>
      <w:bookmarkStart w:id="9" w:name="_Toc105969867"/>
      <w:r>
        <w:t>Eliminar pregunta</w:t>
      </w:r>
      <w:bookmarkEnd w:id="9"/>
    </w:p>
    <w:p w14:paraId="72261B5F" w14:textId="24B4AA56" w:rsidR="00816250" w:rsidRDefault="00816250" w:rsidP="00816250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 hacer clic en el botón de eliminar </w:t>
      </w:r>
      <w:r w:rsidR="00BA5932">
        <w:rPr>
          <w:sz w:val="32"/>
          <w:szCs w:val="32"/>
        </w:rPr>
        <w:t xml:space="preserve">pregunta este simplemente le enviara una solicitud al servidor para eliminar ese registro de la base de datos y recargara la </w:t>
      </w:r>
      <w:r w:rsidR="00BA5932">
        <w:rPr>
          <w:sz w:val="32"/>
          <w:szCs w:val="32"/>
        </w:rPr>
        <w:lastRenderedPageBreak/>
        <w:t xml:space="preserve">pagina donde se vera reflejado que </w:t>
      </w:r>
      <w:r w:rsidR="00B84852">
        <w:rPr>
          <w:sz w:val="32"/>
          <w:szCs w:val="32"/>
        </w:rPr>
        <w:t>ya no se encuentra esa pregunta.</w:t>
      </w:r>
    </w:p>
    <w:p w14:paraId="5485E3B8" w14:textId="77777777" w:rsidR="00B84852" w:rsidRDefault="00B84852" w:rsidP="00B84852">
      <w:pPr>
        <w:keepNext/>
        <w:jc w:val="both"/>
      </w:pPr>
      <w:r>
        <w:rPr>
          <w:noProof/>
        </w:rPr>
        <w:drawing>
          <wp:inline distT="0" distB="0" distL="0" distR="0" wp14:anchorId="4A1E2B70" wp14:editId="21C0AA82">
            <wp:extent cx="5612130" cy="3156585"/>
            <wp:effectExtent l="0" t="0" r="7620" b="5715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6DFF" w14:textId="444AD872" w:rsidR="00B84852" w:rsidRDefault="00B84852" w:rsidP="00B84852">
      <w:pPr>
        <w:pStyle w:val="Descripcin"/>
        <w:jc w:val="center"/>
        <w:rPr>
          <w:sz w:val="32"/>
          <w:szCs w:val="32"/>
        </w:rPr>
      </w:pPr>
      <w:r w:rsidRPr="00B84852">
        <w:fldChar w:fldCharType="begin"/>
      </w:r>
      <w:r w:rsidRPr="00B84852">
        <w:instrText xml:space="preserve"> SEQ Ilustración \* ARABIC </w:instrText>
      </w:r>
      <w:r w:rsidRPr="00B84852">
        <w:fldChar w:fldCharType="separate"/>
      </w:r>
      <w:r w:rsidR="00C57E1F">
        <w:rPr>
          <w:noProof/>
        </w:rPr>
        <w:t>12</w:t>
      </w:r>
      <w:r w:rsidRPr="00B84852">
        <w:fldChar w:fldCharType="end"/>
      </w:r>
      <w:r>
        <w:t>Antes de eliminar el segundo registro</w:t>
      </w:r>
    </w:p>
    <w:p w14:paraId="4D16DD79" w14:textId="77777777" w:rsidR="00043B9C" w:rsidRDefault="00043B9C" w:rsidP="00043B9C">
      <w:pPr>
        <w:keepNext/>
        <w:jc w:val="both"/>
      </w:pPr>
      <w:r>
        <w:rPr>
          <w:noProof/>
        </w:rPr>
        <w:drawing>
          <wp:inline distT="0" distB="0" distL="0" distR="0" wp14:anchorId="3926B630" wp14:editId="441224A7">
            <wp:extent cx="5612130" cy="3156585"/>
            <wp:effectExtent l="0" t="0" r="7620" b="5715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30B" w14:textId="054BC9B4" w:rsidR="00B84852" w:rsidRPr="00B84852" w:rsidRDefault="00043B9C" w:rsidP="00043B9C">
      <w:pPr>
        <w:pStyle w:val="Descripcin"/>
        <w:jc w:val="center"/>
        <w:rPr>
          <w:sz w:val="32"/>
          <w:szCs w:val="32"/>
        </w:rPr>
      </w:pPr>
      <w:r w:rsidRPr="00043B9C">
        <w:fldChar w:fldCharType="begin"/>
      </w:r>
      <w:r w:rsidRPr="00043B9C">
        <w:instrText xml:space="preserve"> SEQ Ilustración \* ARABIC </w:instrText>
      </w:r>
      <w:r w:rsidRPr="00043B9C">
        <w:fldChar w:fldCharType="separate"/>
      </w:r>
      <w:r w:rsidR="00C57E1F">
        <w:rPr>
          <w:noProof/>
        </w:rPr>
        <w:t>13</w:t>
      </w:r>
      <w:r w:rsidRPr="00043B9C">
        <w:fldChar w:fldCharType="end"/>
      </w:r>
      <w:r>
        <w:t>Despues de eliminar el segundo registro</w:t>
      </w:r>
    </w:p>
    <w:p w14:paraId="11493BC4" w14:textId="77777777" w:rsidR="00043B9C" w:rsidRDefault="00043B9C" w:rsidP="0037116E">
      <w:pPr>
        <w:jc w:val="both"/>
        <w:rPr>
          <w:sz w:val="32"/>
          <w:szCs w:val="32"/>
        </w:rPr>
      </w:pPr>
    </w:p>
    <w:p w14:paraId="3C2C71FF" w14:textId="3B6EFD38" w:rsidR="009B3532" w:rsidRDefault="009B3532" w:rsidP="001744F2">
      <w:pPr>
        <w:pStyle w:val="Ttulo1"/>
      </w:pPr>
      <w:bookmarkStart w:id="10" w:name="_Toc105969868"/>
      <w:r>
        <w:lastRenderedPageBreak/>
        <w:t>Cerrar sesión</w:t>
      </w:r>
      <w:bookmarkEnd w:id="10"/>
    </w:p>
    <w:p w14:paraId="2BF52E27" w14:textId="6F56F316" w:rsidR="009B3532" w:rsidRDefault="009B3532" w:rsidP="009B3532">
      <w:pPr>
        <w:pStyle w:val="Prrafodelista"/>
        <w:numPr>
          <w:ilvl w:val="2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 hacer clic en el botón de cerrar sesión </w:t>
      </w:r>
      <w:r w:rsidR="002E2A64">
        <w:rPr>
          <w:sz w:val="32"/>
          <w:szCs w:val="32"/>
        </w:rPr>
        <w:t>nos enviara de regreso al login y para volver a entrar tendremos que ingresar las credenciales correctas.</w:t>
      </w:r>
    </w:p>
    <w:p w14:paraId="202A9544" w14:textId="77777777" w:rsidR="004A3508" w:rsidRDefault="002E2A64" w:rsidP="004A3508">
      <w:pPr>
        <w:keepNext/>
        <w:jc w:val="both"/>
      </w:pPr>
      <w:r>
        <w:rPr>
          <w:noProof/>
        </w:rPr>
        <w:drawing>
          <wp:inline distT="0" distB="0" distL="0" distR="0" wp14:anchorId="6192F29E" wp14:editId="5E5A097E">
            <wp:extent cx="5612130" cy="3156585"/>
            <wp:effectExtent l="0" t="0" r="7620" b="571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E70" w14:textId="6E4DE1A2" w:rsidR="002E2A64" w:rsidRDefault="004A3508" w:rsidP="004A3508">
      <w:pPr>
        <w:pStyle w:val="Descripcin"/>
        <w:jc w:val="center"/>
        <w:rPr>
          <w:sz w:val="32"/>
          <w:szCs w:val="32"/>
        </w:rPr>
      </w:pPr>
      <w:r w:rsidRPr="004A3508">
        <w:fldChar w:fldCharType="begin"/>
      </w:r>
      <w:r w:rsidRPr="004A3508">
        <w:instrText xml:space="preserve"> SEQ Ilustración \* ARABIC </w:instrText>
      </w:r>
      <w:r w:rsidRPr="004A3508">
        <w:fldChar w:fldCharType="separate"/>
      </w:r>
      <w:r w:rsidR="00C57E1F">
        <w:rPr>
          <w:noProof/>
        </w:rPr>
        <w:t>14</w:t>
      </w:r>
      <w:r w:rsidRPr="004A3508">
        <w:fldChar w:fldCharType="end"/>
      </w:r>
      <w:r>
        <w:t>Antes de cerrar sesión</w:t>
      </w:r>
    </w:p>
    <w:p w14:paraId="4CE69A1B" w14:textId="77777777" w:rsidR="004A3508" w:rsidRDefault="004A3508" w:rsidP="004A3508">
      <w:pPr>
        <w:keepNext/>
        <w:jc w:val="both"/>
      </w:pPr>
      <w:r>
        <w:rPr>
          <w:noProof/>
        </w:rPr>
        <w:drawing>
          <wp:inline distT="0" distB="0" distL="0" distR="0" wp14:anchorId="76575746" wp14:editId="4CC5F0D0">
            <wp:extent cx="5612130" cy="3156585"/>
            <wp:effectExtent l="0" t="0" r="7620" b="5715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1881" w14:textId="24DA3501" w:rsidR="002E2A64" w:rsidRPr="002E2A64" w:rsidRDefault="004A3508" w:rsidP="004A3508">
      <w:pPr>
        <w:pStyle w:val="Descripcin"/>
        <w:jc w:val="center"/>
        <w:rPr>
          <w:sz w:val="32"/>
          <w:szCs w:val="32"/>
        </w:rPr>
      </w:pPr>
      <w:r w:rsidRPr="004A3508">
        <w:fldChar w:fldCharType="begin"/>
      </w:r>
      <w:r w:rsidRPr="004A3508">
        <w:instrText xml:space="preserve"> SEQ Ilustración \* ARABIC </w:instrText>
      </w:r>
      <w:r w:rsidRPr="004A3508">
        <w:fldChar w:fldCharType="separate"/>
      </w:r>
      <w:r w:rsidR="00C57E1F">
        <w:rPr>
          <w:noProof/>
        </w:rPr>
        <w:t>15</w:t>
      </w:r>
      <w:r w:rsidRPr="004A3508">
        <w:fldChar w:fldCharType="end"/>
      </w:r>
      <w:r>
        <w:t>Después de cerrar sesión</w:t>
      </w:r>
    </w:p>
    <w:p w14:paraId="4FEB4A83" w14:textId="08E7B58C" w:rsidR="00075A05" w:rsidRDefault="0080480F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asta aquí termina el manual de </w:t>
      </w:r>
      <w:r w:rsidR="00CF705F">
        <w:rPr>
          <w:sz w:val="32"/>
          <w:szCs w:val="32"/>
        </w:rPr>
        <w:t>Usuario</w:t>
      </w:r>
      <w:r w:rsidR="00BF4027">
        <w:rPr>
          <w:sz w:val="32"/>
          <w:szCs w:val="32"/>
        </w:rPr>
        <w:t xml:space="preserve">. </w:t>
      </w:r>
    </w:p>
    <w:p w14:paraId="01CE65A9" w14:textId="369254EE" w:rsidR="003A3542" w:rsidRDefault="005E2012" w:rsidP="005E2012">
      <w:pPr>
        <w:pStyle w:val="Ttulo1"/>
      </w:pPr>
      <w:bookmarkStart w:id="11" w:name="_Toc105963402"/>
      <w:bookmarkStart w:id="12" w:name="_Toc105969869"/>
      <w:r>
        <w:t>Contacto</w:t>
      </w:r>
      <w:bookmarkEnd w:id="11"/>
      <w:bookmarkEnd w:id="12"/>
    </w:p>
    <w:p w14:paraId="5A557E78" w14:textId="57DD5FE8" w:rsidR="00C70AC3" w:rsidRDefault="003A3542" w:rsidP="0037116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alquier duda y/o comentario </w:t>
      </w:r>
      <w:r w:rsidR="00C70AC3">
        <w:rPr>
          <w:sz w:val="32"/>
          <w:szCs w:val="32"/>
        </w:rPr>
        <w:t>sobre el sistema puede mandarlo al siguiente correo electrónico</w:t>
      </w:r>
      <w:r w:rsidR="006C26FB">
        <w:rPr>
          <w:sz w:val="32"/>
          <w:szCs w:val="32"/>
        </w:rPr>
        <w:t xml:space="preserve">: </w:t>
      </w:r>
      <w:hyperlink r:id="rId25" w:history="1">
        <w:r w:rsidR="00983FFB" w:rsidRPr="00EE5F01">
          <w:rPr>
            <w:rStyle w:val="Hipervnculo"/>
            <w:sz w:val="32"/>
            <w:szCs w:val="32"/>
          </w:rPr>
          <w:t>fcordovap1600@alumno.ipn.mx</w:t>
        </w:r>
      </w:hyperlink>
    </w:p>
    <w:p w14:paraId="3F69E6B5" w14:textId="77777777" w:rsidR="00983FFB" w:rsidRDefault="00983FFB" w:rsidP="0037116E">
      <w:pPr>
        <w:jc w:val="both"/>
        <w:rPr>
          <w:sz w:val="32"/>
          <w:szCs w:val="32"/>
        </w:rPr>
      </w:pPr>
    </w:p>
    <w:p w14:paraId="53270EC3" w14:textId="77777777" w:rsidR="00B015FE" w:rsidRPr="001C1BC1" w:rsidRDefault="00B015FE" w:rsidP="0037116E">
      <w:pPr>
        <w:jc w:val="both"/>
        <w:rPr>
          <w:sz w:val="32"/>
          <w:szCs w:val="32"/>
        </w:rPr>
      </w:pPr>
    </w:p>
    <w:sectPr w:rsidR="00B015FE" w:rsidRPr="001C1BC1" w:rsidSect="00C06673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ACFD" w14:textId="77777777" w:rsidR="0047503D" w:rsidRDefault="0047503D" w:rsidP="00A14A41">
      <w:pPr>
        <w:spacing w:after="0" w:line="240" w:lineRule="auto"/>
      </w:pPr>
      <w:r>
        <w:separator/>
      </w:r>
    </w:p>
  </w:endnote>
  <w:endnote w:type="continuationSeparator" w:id="0">
    <w:p w14:paraId="41E711B3" w14:textId="77777777" w:rsidR="0047503D" w:rsidRDefault="0047503D" w:rsidP="00A1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154781"/>
      <w:docPartObj>
        <w:docPartGallery w:val="Page Numbers (Bottom of Page)"/>
        <w:docPartUnique/>
      </w:docPartObj>
    </w:sdtPr>
    <w:sdtEndPr/>
    <w:sdtContent>
      <w:p w14:paraId="294F99B2" w14:textId="2FC8A190" w:rsidR="00C06673" w:rsidRDefault="00C06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CA4682" w14:textId="77777777" w:rsidR="00C06673" w:rsidRDefault="00C06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6B3C" w14:textId="77777777" w:rsidR="0047503D" w:rsidRDefault="0047503D" w:rsidP="00A14A41">
      <w:pPr>
        <w:spacing w:after="0" w:line="240" w:lineRule="auto"/>
      </w:pPr>
      <w:r>
        <w:separator/>
      </w:r>
    </w:p>
  </w:footnote>
  <w:footnote w:type="continuationSeparator" w:id="0">
    <w:p w14:paraId="1DCA526E" w14:textId="77777777" w:rsidR="0047503D" w:rsidRDefault="0047503D" w:rsidP="00A1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2CD" w14:textId="508EE3BC" w:rsidR="00A14A41" w:rsidRDefault="0047503D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AF0B3973598C4352BB9199B29FC3523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2E2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ANUAL DE USUARIO</w:t>
        </w:r>
      </w:sdtContent>
    </w:sdt>
    <w:r w:rsidR="00A14A4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2BADA86A013F41EE93B2364CABE1A27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32E2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s-ES"/>
          </w:rPr>
          <w:t>2022</w:t>
        </w:r>
      </w:sdtContent>
    </w:sdt>
  </w:p>
  <w:p w14:paraId="1C41B6DE" w14:textId="163A9AF6" w:rsidR="00A14A41" w:rsidRPr="00A14A41" w:rsidRDefault="00A14A41" w:rsidP="00A14A41">
    <w:pPr>
      <w:pStyle w:val="Encabez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E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44970"/>
    <w:multiLevelType w:val="hybridMultilevel"/>
    <w:tmpl w:val="415CD7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6D10E46"/>
    <w:multiLevelType w:val="hybridMultilevel"/>
    <w:tmpl w:val="7C704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20C7"/>
    <w:multiLevelType w:val="hybridMultilevel"/>
    <w:tmpl w:val="45F408E6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EDF332B"/>
    <w:multiLevelType w:val="hybridMultilevel"/>
    <w:tmpl w:val="798085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BA4"/>
    <w:multiLevelType w:val="hybridMultilevel"/>
    <w:tmpl w:val="69AE9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4B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697D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D362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DE3D52"/>
    <w:multiLevelType w:val="hybridMultilevel"/>
    <w:tmpl w:val="2F787AB2"/>
    <w:lvl w:ilvl="0" w:tplc="7E3AF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47BB5"/>
    <w:multiLevelType w:val="hybridMultilevel"/>
    <w:tmpl w:val="9E826404"/>
    <w:lvl w:ilvl="0" w:tplc="4558B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F7"/>
    <w:multiLevelType w:val="hybridMultilevel"/>
    <w:tmpl w:val="A3463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75161">
    <w:abstractNumId w:val="8"/>
  </w:num>
  <w:num w:numId="2" w16cid:durableId="916062793">
    <w:abstractNumId w:val="11"/>
  </w:num>
  <w:num w:numId="3" w16cid:durableId="1304119232">
    <w:abstractNumId w:val="5"/>
  </w:num>
  <w:num w:numId="4" w16cid:durableId="2076858557">
    <w:abstractNumId w:val="1"/>
  </w:num>
  <w:num w:numId="5" w16cid:durableId="1529179641">
    <w:abstractNumId w:val="3"/>
  </w:num>
  <w:num w:numId="6" w16cid:durableId="1790274188">
    <w:abstractNumId w:val="6"/>
  </w:num>
  <w:num w:numId="7" w16cid:durableId="1322081097">
    <w:abstractNumId w:val="9"/>
  </w:num>
  <w:num w:numId="8" w16cid:durableId="2048488783">
    <w:abstractNumId w:val="2"/>
  </w:num>
  <w:num w:numId="9" w16cid:durableId="1747343450">
    <w:abstractNumId w:val="4"/>
  </w:num>
  <w:num w:numId="10" w16cid:durableId="731080555">
    <w:abstractNumId w:val="7"/>
  </w:num>
  <w:num w:numId="11" w16cid:durableId="427845245">
    <w:abstractNumId w:val="10"/>
  </w:num>
  <w:num w:numId="12" w16cid:durableId="195246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41"/>
    <w:rsid w:val="00010D40"/>
    <w:rsid w:val="00011D77"/>
    <w:rsid w:val="000154FD"/>
    <w:rsid w:val="00032C3A"/>
    <w:rsid w:val="000338DA"/>
    <w:rsid w:val="00043B9C"/>
    <w:rsid w:val="00045110"/>
    <w:rsid w:val="00052496"/>
    <w:rsid w:val="00063715"/>
    <w:rsid w:val="00073AAE"/>
    <w:rsid w:val="000756E9"/>
    <w:rsid w:val="00075A05"/>
    <w:rsid w:val="00092935"/>
    <w:rsid w:val="000A236C"/>
    <w:rsid w:val="000C641A"/>
    <w:rsid w:val="000D4724"/>
    <w:rsid w:val="000F2554"/>
    <w:rsid w:val="00107943"/>
    <w:rsid w:val="00127ADF"/>
    <w:rsid w:val="00134E0C"/>
    <w:rsid w:val="0013714C"/>
    <w:rsid w:val="00166EA2"/>
    <w:rsid w:val="001744F2"/>
    <w:rsid w:val="001A672C"/>
    <w:rsid w:val="001B1F43"/>
    <w:rsid w:val="001C1BC1"/>
    <w:rsid w:val="001C520A"/>
    <w:rsid w:val="001C7F59"/>
    <w:rsid w:val="001D6E52"/>
    <w:rsid w:val="001E187B"/>
    <w:rsid w:val="00205513"/>
    <w:rsid w:val="00214025"/>
    <w:rsid w:val="00214112"/>
    <w:rsid w:val="0022734C"/>
    <w:rsid w:val="002276C6"/>
    <w:rsid w:val="0024625A"/>
    <w:rsid w:val="00260929"/>
    <w:rsid w:val="00272EF0"/>
    <w:rsid w:val="00291CCE"/>
    <w:rsid w:val="00292D6D"/>
    <w:rsid w:val="002C58B0"/>
    <w:rsid w:val="002D63DE"/>
    <w:rsid w:val="002D6DBD"/>
    <w:rsid w:val="002E2A64"/>
    <w:rsid w:val="002E4BE2"/>
    <w:rsid w:val="002F0F59"/>
    <w:rsid w:val="00302C77"/>
    <w:rsid w:val="00310C24"/>
    <w:rsid w:val="00316766"/>
    <w:rsid w:val="00346B00"/>
    <w:rsid w:val="00356DCB"/>
    <w:rsid w:val="0036353F"/>
    <w:rsid w:val="00367343"/>
    <w:rsid w:val="0037116E"/>
    <w:rsid w:val="00396D9C"/>
    <w:rsid w:val="003A0582"/>
    <w:rsid w:val="003A0B53"/>
    <w:rsid w:val="003A2CCF"/>
    <w:rsid w:val="003A3542"/>
    <w:rsid w:val="003A3971"/>
    <w:rsid w:val="003A74C8"/>
    <w:rsid w:val="003B2A70"/>
    <w:rsid w:val="004110EE"/>
    <w:rsid w:val="004341B0"/>
    <w:rsid w:val="0047262E"/>
    <w:rsid w:val="0047503D"/>
    <w:rsid w:val="004766A4"/>
    <w:rsid w:val="00482281"/>
    <w:rsid w:val="004837CF"/>
    <w:rsid w:val="0049270D"/>
    <w:rsid w:val="00492D0D"/>
    <w:rsid w:val="004A3508"/>
    <w:rsid w:val="004C771A"/>
    <w:rsid w:val="004D0E18"/>
    <w:rsid w:val="00505A4C"/>
    <w:rsid w:val="00523FE5"/>
    <w:rsid w:val="00536759"/>
    <w:rsid w:val="005427DB"/>
    <w:rsid w:val="00563DCF"/>
    <w:rsid w:val="00574D79"/>
    <w:rsid w:val="00591FBD"/>
    <w:rsid w:val="00592830"/>
    <w:rsid w:val="005B4EF0"/>
    <w:rsid w:val="005B5CA6"/>
    <w:rsid w:val="005C2332"/>
    <w:rsid w:val="005C77C4"/>
    <w:rsid w:val="005D37CF"/>
    <w:rsid w:val="005E1BE4"/>
    <w:rsid w:val="005E2012"/>
    <w:rsid w:val="006173C1"/>
    <w:rsid w:val="0062765B"/>
    <w:rsid w:val="00632E2E"/>
    <w:rsid w:val="006611BA"/>
    <w:rsid w:val="00687CD7"/>
    <w:rsid w:val="006905C7"/>
    <w:rsid w:val="00695F0C"/>
    <w:rsid w:val="00697851"/>
    <w:rsid w:val="006C26FB"/>
    <w:rsid w:val="006F2E28"/>
    <w:rsid w:val="00702E19"/>
    <w:rsid w:val="00705AB6"/>
    <w:rsid w:val="00710C78"/>
    <w:rsid w:val="00763455"/>
    <w:rsid w:val="00763B32"/>
    <w:rsid w:val="00792208"/>
    <w:rsid w:val="00793446"/>
    <w:rsid w:val="0079612D"/>
    <w:rsid w:val="007A5CCE"/>
    <w:rsid w:val="007B0878"/>
    <w:rsid w:val="007B3C45"/>
    <w:rsid w:val="007C6C5B"/>
    <w:rsid w:val="0080480F"/>
    <w:rsid w:val="00816250"/>
    <w:rsid w:val="008250AA"/>
    <w:rsid w:val="00851982"/>
    <w:rsid w:val="0085331F"/>
    <w:rsid w:val="00854CB7"/>
    <w:rsid w:val="00866001"/>
    <w:rsid w:val="00886E31"/>
    <w:rsid w:val="00893D24"/>
    <w:rsid w:val="008A1142"/>
    <w:rsid w:val="008B2C41"/>
    <w:rsid w:val="008C0B93"/>
    <w:rsid w:val="008D4B02"/>
    <w:rsid w:val="008E7E7E"/>
    <w:rsid w:val="008F5963"/>
    <w:rsid w:val="00900B8F"/>
    <w:rsid w:val="0090667D"/>
    <w:rsid w:val="00910744"/>
    <w:rsid w:val="00933833"/>
    <w:rsid w:val="00940BF2"/>
    <w:rsid w:val="00982D95"/>
    <w:rsid w:val="00983F07"/>
    <w:rsid w:val="00983FFB"/>
    <w:rsid w:val="009A0C56"/>
    <w:rsid w:val="009A2946"/>
    <w:rsid w:val="009B3532"/>
    <w:rsid w:val="009C2E62"/>
    <w:rsid w:val="009F17C5"/>
    <w:rsid w:val="00A11265"/>
    <w:rsid w:val="00A14A41"/>
    <w:rsid w:val="00A2782E"/>
    <w:rsid w:val="00A537EC"/>
    <w:rsid w:val="00A6185D"/>
    <w:rsid w:val="00A70035"/>
    <w:rsid w:val="00A82782"/>
    <w:rsid w:val="00A87080"/>
    <w:rsid w:val="00AA781C"/>
    <w:rsid w:val="00AC74C3"/>
    <w:rsid w:val="00AD2193"/>
    <w:rsid w:val="00AF37EF"/>
    <w:rsid w:val="00B015FE"/>
    <w:rsid w:val="00B04465"/>
    <w:rsid w:val="00B17C8F"/>
    <w:rsid w:val="00B235A6"/>
    <w:rsid w:val="00B23697"/>
    <w:rsid w:val="00B31446"/>
    <w:rsid w:val="00B31C88"/>
    <w:rsid w:val="00B32958"/>
    <w:rsid w:val="00B64923"/>
    <w:rsid w:val="00B77C8D"/>
    <w:rsid w:val="00B84852"/>
    <w:rsid w:val="00BA5932"/>
    <w:rsid w:val="00BB1ABB"/>
    <w:rsid w:val="00BD5729"/>
    <w:rsid w:val="00BE63CB"/>
    <w:rsid w:val="00BE7F70"/>
    <w:rsid w:val="00BF4027"/>
    <w:rsid w:val="00BF7778"/>
    <w:rsid w:val="00C06673"/>
    <w:rsid w:val="00C341BD"/>
    <w:rsid w:val="00C51FC1"/>
    <w:rsid w:val="00C54AFB"/>
    <w:rsid w:val="00C57E1F"/>
    <w:rsid w:val="00C602CF"/>
    <w:rsid w:val="00C64429"/>
    <w:rsid w:val="00C70AC3"/>
    <w:rsid w:val="00C80ECF"/>
    <w:rsid w:val="00C87B1E"/>
    <w:rsid w:val="00CB08A7"/>
    <w:rsid w:val="00CD49EC"/>
    <w:rsid w:val="00CF66BC"/>
    <w:rsid w:val="00CF705F"/>
    <w:rsid w:val="00D07777"/>
    <w:rsid w:val="00D4540F"/>
    <w:rsid w:val="00D555CC"/>
    <w:rsid w:val="00D704E3"/>
    <w:rsid w:val="00D7555C"/>
    <w:rsid w:val="00D807AD"/>
    <w:rsid w:val="00D94CC4"/>
    <w:rsid w:val="00DB60BD"/>
    <w:rsid w:val="00DD3F6F"/>
    <w:rsid w:val="00DD6A23"/>
    <w:rsid w:val="00E03F8E"/>
    <w:rsid w:val="00E06257"/>
    <w:rsid w:val="00E842F5"/>
    <w:rsid w:val="00E854A4"/>
    <w:rsid w:val="00E95121"/>
    <w:rsid w:val="00E96DB1"/>
    <w:rsid w:val="00EA0EE3"/>
    <w:rsid w:val="00EA1FF4"/>
    <w:rsid w:val="00EB17D7"/>
    <w:rsid w:val="00EB2BE7"/>
    <w:rsid w:val="00F10037"/>
    <w:rsid w:val="00F22687"/>
    <w:rsid w:val="00F24DD3"/>
    <w:rsid w:val="00F3281D"/>
    <w:rsid w:val="00F3458D"/>
    <w:rsid w:val="00F37315"/>
    <w:rsid w:val="00F41BAE"/>
    <w:rsid w:val="00F4405C"/>
    <w:rsid w:val="00F81ABD"/>
    <w:rsid w:val="00F92D60"/>
    <w:rsid w:val="00FB5EE4"/>
    <w:rsid w:val="00FB7202"/>
    <w:rsid w:val="00FC01E5"/>
    <w:rsid w:val="00FE5062"/>
    <w:rsid w:val="00FE6530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CB01"/>
  <w15:chartTrackingRefBased/>
  <w15:docId w15:val="{FF3AA606-7DE6-4B6D-BFA9-2CD42634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A41"/>
  </w:style>
  <w:style w:type="paragraph" w:styleId="Piedepgina">
    <w:name w:val="footer"/>
    <w:basedOn w:val="Normal"/>
    <w:link w:val="PiedepginaCar"/>
    <w:uiPriority w:val="99"/>
    <w:unhideWhenUsed/>
    <w:rsid w:val="00A14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A41"/>
  </w:style>
  <w:style w:type="paragraph" w:styleId="Sinespaciado">
    <w:name w:val="No Spacing"/>
    <w:link w:val="SinespaciadoCar"/>
    <w:uiPriority w:val="1"/>
    <w:qFormat/>
    <w:rsid w:val="00C0667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6673"/>
    <w:rPr>
      <w:rFonts w:eastAsiaTheme="minorEastAsia"/>
      <w:lang w:eastAsia="es-MX"/>
    </w:rPr>
  </w:style>
  <w:style w:type="character" w:customStyle="1" w:styleId="normaltextrun">
    <w:name w:val="normaltextrun"/>
    <w:basedOn w:val="Fuentedeprrafopredeter"/>
    <w:rsid w:val="00CB08A7"/>
  </w:style>
  <w:style w:type="character" w:customStyle="1" w:styleId="eop">
    <w:name w:val="eop"/>
    <w:basedOn w:val="Fuentedeprrafopredeter"/>
    <w:rsid w:val="00CB08A7"/>
  </w:style>
  <w:style w:type="paragraph" w:styleId="Prrafodelista">
    <w:name w:val="List Paragraph"/>
    <w:basedOn w:val="Normal"/>
    <w:uiPriority w:val="34"/>
    <w:qFormat/>
    <w:rsid w:val="00032C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3F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3FF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E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20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7E7E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1B1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A3508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A3508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fcordovap1600@alumno.ipn.m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B3973598C4352BB9199B29FC3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4F5F-951E-4CB7-B3D0-FC56DF91CE8D}"/>
      </w:docPartPr>
      <w:docPartBody>
        <w:p w:rsidR="002E0C49" w:rsidRDefault="00086016" w:rsidP="00086016">
          <w:pPr>
            <w:pStyle w:val="AF0B3973598C4352BB9199B29FC3523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2BADA86A013F41EE93B2364CABE1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7E15-BCBB-454B-89D9-79B136C46EC6}"/>
      </w:docPartPr>
      <w:docPartBody>
        <w:p w:rsidR="002E0C49" w:rsidRDefault="00086016" w:rsidP="00086016">
          <w:pPr>
            <w:pStyle w:val="2BADA86A013F41EE93B2364CABE1A2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16"/>
    <w:rsid w:val="00086016"/>
    <w:rsid w:val="002E0C49"/>
    <w:rsid w:val="00945471"/>
    <w:rsid w:val="00F5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0B3973598C4352BB9199B29FC35238">
    <w:name w:val="AF0B3973598C4352BB9199B29FC35238"/>
    <w:rsid w:val="00086016"/>
  </w:style>
  <w:style w:type="paragraph" w:customStyle="1" w:styleId="2BADA86A013F41EE93B2364CABE1A27E">
    <w:name w:val="2BADA86A013F41EE93B2364CABE1A27E"/>
    <w:rsid w:val="00086016"/>
  </w:style>
  <w:style w:type="paragraph" w:customStyle="1" w:styleId="4FD9A97CA8A44EE1A78381C9709A7B0A">
    <w:name w:val="4FD9A97CA8A44EE1A78381C9709A7B0A"/>
    <w:rsid w:val="002E0C49"/>
  </w:style>
  <w:style w:type="paragraph" w:customStyle="1" w:styleId="2F7199FE2AA14A8981481E44183A823F">
    <w:name w:val="2F7199FE2AA14A8981481E44183A823F"/>
    <w:rsid w:val="002E0C49"/>
  </w:style>
  <w:style w:type="paragraph" w:customStyle="1" w:styleId="5131FDCAA58441D3B88263E772F5F087">
    <w:name w:val="5131FDCAA58441D3B88263E772F5F087"/>
    <w:rsid w:val="002E0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INGENIERIA EN SISTEMAS COMPUTAC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BF8C6-B714-4D59-B848-23E7C66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SUPERIOR DE COMPUTO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: calculadora de circulo que pasa por 3 puntos</dc:subject>
  <dc:creator>Francisco Uziel Cordova Pichardo</dc:creator>
  <cp:keywords/>
  <dc:description/>
  <cp:lastModifiedBy>Francisco Uziel Cordova Pichardo</cp:lastModifiedBy>
  <cp:revision>215</cp:revision>
  <cp:lastPrinted>2022-06-13T04:45:00Z</cp:lastPrinted>
  <dcterms:created xsi:type="dcterms:W3CDTF">2022-06-13T00:35:00Z</dcterms:created>
  <dcterms:modified xsi:type="dcterms:W3CDTF">2022-06-13T04:45:00Z</dcterms:modified>
</cp:coreProperties>
</file>